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A786A" w14:textId="77777777" w:rsidR="00525CCD" w:rsidRPr="00FC615E" w:rsidRDefault="00525CCD" w:rsidP="00525CCD">
      <w:pPr>
        <w:pStyle w:val="a3"/>
        <w:spacing w:line="312" w:lineRule="auto"/>
        <w:jc w:val="center"/>
        <w:rPr>
          <w:rFonts w:ascii="HY신명조" w:eastAsia="HY신명조"/>
        </w:rPr>
      </w:pPr>
      <w:r w:rsidRPr="00FC615E">
        <w:rPr>
          <w:rFonts w:ascii="HY신명조" w:eastAsia="HY신명조" w:cs="바탕" w:hint="eastAsia"/>
          <w:b/>
          <w:bCs/>
          <w:sz w:val="44"/>
          <w:szCs w:val="44"/>
        </w:rPr>
        <w:t>성균관대학교</w:t>
      </w:r>
      <w:r w:rsidRPr="00FC615E">
        <w:rPr>
          <w:rFonts w:ascii="HY신명조" w:eastAsia="HY신명조" w:hAnsi="HCI Poppy" w:hint="eastAsia"/>
          <w:b/>
          <w:bCs/>
          <w:sz w:val="44"/>
          <w:szCs w:val="44"/>
        </w:rPr>
        <w:t xml:space="preserve"> </w:t>
      </w:r>
      <w:r w:rsidRPr="00FC615E">
        <w:rPr>
          <w:rFonts w:ascii="HY신명조" w:eastAsia="HY신명조" w:cs="바탕" w:hint="eastAsia"/>
          <w:b/>
          <w:bCs/>
          <w:sz w:val="44"/>
          <w:szCs w:val="44"/>
        </w:rPr>
        <w:t>대학원</w:t>
      </w:r>
      <w:r w:rsidRPr="00FC615E">
        <w:rPr>
          <w:rFonts w:ascii="HY신명조" w:eastAsia="HY신명조" w:hAnsi="HCI Poppy" w:hint="eastAsia"/>
          <w:b/>
          <w:bCs/>
          <w:sz w:val="44"/>
          <w:szCs w:val="44"/>
        </w:rPr>
        <w:t xml:space="preserve"> </w:t>
      </w:r>
    </w:p>
    <w:p w14:paraId="30EA776A" w14:textId="4E4B8D60" w:rsidR="00525CCD" w:rsidRPr="00FC615E" w:rsidRDefault="00525CCD" w:rsidP="00525CCD">
      <w:pPr>
        <w:pStyle w:val="a3"/>
        <w:spacing w:line="312" w:lineRule="auto"/>
        <w:jc w:val="center"/>
        <w:rPr>
          <w:rFonts w:ascii="HY신명조" w:eastAsia="HY신명조" w:cs="바탕"/>
          <w:b/>
          <w:bCs/>
          <w:sz w:val="44"/>
          <w:szCs w:val="44"/>
        </w:rPr>
      </w:pPr>
      <w:proofErr w:type="spellStart"/>
      <w:r w:rsidRPr="00FC615E">
        <w:rPr>
          <w:rFonts w:ascii="HY신명조" w:eastAsia="HY신명조" w:cs="바탕" w:hint="eastAsia"/>
          <w:b/>
          <w:bCs/>
          <w:sz w:val="44"/>
          <w:szCs w:val="44"/>
        </w:rPr>
        <w:t>석</w:t>
      </w:r>
      <w:r w:rsidR="00EA6E36" w:rsidRPr="00FC615E">
        <w:rPr>
          <w:rFonts w:ascii="HY신명조" w:eastAsia="HY신명조" w:hAnsi="맑은 고딕" w:cs="맑은 고딕" w:hint="eastAsia"/>
          <w:b/>
          <w:bCs/>
          <w:sz w:val="44"/>
          <w:szCs w:val="44"/>
        </w:rPr>
        <w:t>·</w:t>
      </w:r>
      <w:r w:rsidRPr="00FC615E">
        <w:rPr>
          <w:rFonts w:ascii="HY신명조" w:eastAsia="HY신명조" w:cs="바탕" w:hint="eastAsia"/>
          <w:b/>
          <w:bCs/>
          <w:sz w:val="44"/>
          <w:szCs w:val="44"/>
        </w:rPr>
        <w:t>박사</w:t>
      </w:r>
      <w:proofErr w:type="spellEnd"/>
      <w:r w:rsidRPr="00FC615E">
        <w:rPr>
          <w:rFonts w:ascii="HY신명조" w:eastAsia="HY신명조" w:hAnsi="HCI Poppy" w:hint="eastAsia"/>
          <w:b/>
          <w:bCs/>
          <w:sz w:val="44"/>
          <w:szCs w:val="44"/>
        </w:rPr>
        <w:t xml:space="preserve"> </w:t>
      </w:r>
      <w:r w:rsidRPr="00FC615E">
        <w:rPr>
          <w:rFonts w:ascii="HY신명조" w:eastAsia="HY신명조" w:cs="바탕" w:hint="eastAsia"/>
          <w:b/>
          <w:bCs/>
          <w:sz w:val="44"/>
          <w:szCs w:val="44"/>
        </w:rPr>
        <w:t>학위논문</w:t>
      </w:r>
      <w:r w:rsidRPr="00FC615E">
        <w:rPr>
          <w:rFonts w:ascii="HY신명조" w:eastAsia="HY신명조" w:hAnsi="HCI Poppy" w:hint="eastAsia"/>
          <w:b/>
          <w:bCs/>
          <w:sz w:val="44"/>
          <w:szCs w:val="44"/>
        </w:rPr>
        <w:t xml:space="preserve"> </w:t>
      </w:r>
      <w:r w:rsidRPr="00FC615E">
        <w:rPr>
          <w:rFonts w:ascii="HY신명조" w:eastAsia="HY신명조" w:cs="바탕" w:hint="eastAsia"/>
          <w:b/>
          <w:bCs/>
          <w:sz w:val="44"/>
          <w:szCs w:val="44"/>
        </w:rPr>
        <w:t>작성방법</w:t>
      </w:r>
    </w:p>
    <w:p w14:paraId="0239F075" w14:textId="77777777" w:rsidR="003761A0" w:rsidRPr="00FC615E" w:rsidRDefault="003761A0" w:rsidP="00525CCD">
      <w:pPr>
        <w:pStyle w:val="a3"/>
        <w:spacing w:line="312" w:lineRule="auto"/>
        <w:jc w:val="center"/>
        <w:rPr>
          <w:rFonts w:ascii="HY신명조" w:eastAsia="HY신명조" w:cs="바탕"/>
          <w:b/>
          <w:bCs/>
          <w:sz w:val="44"/>
          <w:szCs w:val="4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6990"/>
        <w:gridCol w:w="538"/>
      </w:tblGrid>
      <w:tr w:rsidR="003761A0" w:rsidRPr="00FC615E" w14:paraId="08890342" w14:textId="77777777" w:rsidTr="003761A0">
        <w:trPr>
          <w:trHeight w:val="1382"/>
          <w:jc w:val="center"/>
        </w:trPr>
        <w:tc>
          <w:tcPr>
            <w:tcW w:w="806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A7221" w14:textId="77777777" w:rsidR="003761A0" w:rsidRPr="00FC615E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박사학위논문의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공표에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관한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안내</w:t>
            </w:r>
          </w:p>
        </w:tc>
      </w:tr>
      <w:tr w:rsidR="003761A0" w:rsidRPr="00FC615E" w14:paraId="1E6D27FC" w14:textId="77777777" w:rsidTr="003761A0">
        <w:trPr>
          <w:trHeight w:val="6449"/>
          <w:jc w:val="center"/>
        </w:trPr>
        <w:tc>
          <w:tcPr>
            <w:tcW w:w="53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4EA5FB" w14:textId="77777777" w:rsidR="003761A0" w:rsidRPr="00FC615E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800" w:right="80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23C71" w14:textId="77777777" w:rsidR="003761A0" w:rsidRPr="00FC615E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고등교육법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시행령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제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(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박사학위논문의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공표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)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박사학위를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받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자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받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날부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1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년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이내에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정하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바에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따라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박사학위논문을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공표하여야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한다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.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다만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공표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적당하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아니하다고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인정하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때에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그러하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아니하다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.</w:t>
            </w:r>
          </w:p>
          <w:p w14:paraId="7F159F11" w14:textId="77777777" w:rsidR="003761A0" w:rsidRPr="00FC615E" w:rsidRDefault="003761A0" w:rsidP="00CB3F4A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학칙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제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⑨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박사학위를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받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자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받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날부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1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년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이내에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정하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바에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따라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박사학위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논문을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공표하여야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한다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.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다만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공표함이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적당하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아니하다고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인정하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때에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그러하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아니하다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53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452E5" w14:textId="77777777" w:rsidR="003761A0" w:rsidRPr="00FC615E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800" w:right="80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3761A0" w:rsidRPr="00FC615E" w14:paraId="144FB888" w14:textId="77777777" w:rsidTr="003761A0">
        <w:trPr>
          <w:trHeight w:val="792"/>
          <w:jc w:val="center"/>
        </w:trPr>
        <w:tc>
          <w:tcPr>
            <w:tcW w:w="806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3ADB6" w14:textId="77777777" w:rsidR="003761A0" w:rsidRPr="00FC615E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0E4BFDAE" w14:textId="77777777" w:rsidR="003761A0" w:rsidRPr="00FC615E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</w:tbl>
    <w:p w14:paraId="764E69A0" w14:textId="77777777" w:rsidR="00327723" w:rsidRPr="00FC615E" w:rsidRDefault="00327723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바탕"/>
          <w:b/>
          <w:bCs/>
          <w:color w:val="000000"/>
          <w:kern w:val="0"/>
          <w:sz w:val="22"/>
        </w:rPr>
      </w:pPr>
    </w:p>
    <w:p w14:paraId="18479E3E" w14:textId="77777777" w:rsidR="006E53D3" w:rsidRPr="00FC615E" w:rsidRDefault="006E53D3">
      <w:pPr>
        <w:widowControl/>
        <w:wordWrap/>
        <w:autoSpaceDE/>
        <w:autoSpaceDN/>
        <w:jc w:val="left"/>
        <w:rPr>
          <w:rFonts w:ascii="HY신명조" w:eastAsia="HY신명조" w:hAnsi="바탕" w:cs="바탕"/>
          <w:b/>
          <w:bCs/>
          <w:color w:val="000000"/>
          <w:kern w:val="0"/>
          <w:sz w:val="22"/>
        </w:rPr>
      </w:pPr>
      <w:r w:rsidRPr="00FC615E">
        <w:rPr>
          <w:rFonts w:ascii="HY신명조" w:eastAsia="HY신명조" w:hAnsi="바탕" w:cs="바탕"/>
          <w:b/>
          <w:bCs/>
          <w:color w:val="000000"/>
          <w:kern w:val="0"/>
          <w:sz w:val="22"/>
        </w:rPr>
        <w:br w:type="page"/>
      </w:r>
    </w:p>
    <w:p w14:paraId="103A21F8" w14:textId="34CC2F84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lastRenderedPageBreak/>
        <w:t>□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t>학위논문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t>규격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t>및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t>제본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t>방법</w:t>
      </w:r>
    </w:p>
    <w:p w14:paraId="2135D314" w14:textId="77777777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</w:p>
    <w:p w14:paraId="28EF71A5" w14:textId="77777777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1.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작성원칙</w:t>
      </w:r>
    </w:p>
    <w:p w14:paraId="04E79672" w14:textId="77777777" w:rsidR="00525CCD" w:rsidRPr="00FC615E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-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한국어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작성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원칙으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하나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,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지도교수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승인하에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외국어로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작성할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수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있다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.</w:t>
      </w:r>
    </w:p>
    <w:p w14:paraId="43833C2D" w14:textId="77777777" w:rsidR="00525CCD" w:rsidRPr="00FC615E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-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학위논문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범용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워드프로세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(</w:t>
      </w:r>
      <w:r w:rsidR="00BF2351"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한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, MS-Word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등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)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작성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제출해야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한다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. </w:t>
      </w:r>
    </w:p>
    <w:p w14:paraId="1CA85CFF" w14:textId="77777777" w:rsidR="00525CCD" w:rsidRPr="00FC615E" w:rsidRDefault="00525CCD" w:rsidP="007D740B">
      <w:pPr>
        <w:widowControl/>
        <w:wordWrap/>
        <w:autoSpaceDE/>
        <w:autoSpaceDN/>
        <w:snapToGrid w:val="0"/>
        <w:spacing w:line="432" w:lineRule="auto"/>
        <w:ind w:firstLineChars="100" w:firstLine="220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-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학과에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논문작성방식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별도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정하고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있는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경우에는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그에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따른다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.</w:t>
      </w:r>
    </w:p>
    <w:p w14:paraId="02046387" w14:textId="77777777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</w:p>
    <w:p w14:paraId="7D6AF10E" w14:textId="354C9141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2.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논문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proofErr w:type="gramStart"/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규격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A4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규격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(210mm*297mm)</w:t>
      </w:r>
    </w:p>
    <w:p w14:paraId="0AAE9D14" w14:textId="77777777" w:rsidR="00525CCD" w:rsidRPr="00FC615E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-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편집용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proofErr w:type="gramStart"/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설정방법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="00AD7B9F"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t>wor</w:t>
      </w:r>
      <w:r w:rsidR="00BF2351"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t>d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상단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메뉴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바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“</w:t>
      </w:r>
      <w:r w:rsidR="00AD7B9F"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레이아웃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-</w:t>
      </w:r>
      <w:r w:rsidR="00AD7B9F"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여백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” Click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하여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설정</w:t>
      </w:r>
    </w:p>
    <w:tbl>
      <w:tblPr>
        <w:tblW w:w="0" w:type="auto"/>
        <w:tblInd w:w="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5441"/>
        <w:gridCol w:w="2894"/>
      </w:tblGrid>
      <w:tr w:rsidR="00525CCD" w:rsidRPr="00FC615E" w14:paraId="651A65BF" w14:textId="77777777" w:rsidTr="00AD7B9F">
        <w:trPr>
          <w:trHeight w:val="3672"/>
        </w:trPr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CBD8A" w14:textId="77777777" w:rsidR="00525CCD" w:rsidRPr="00FC615E" w:rsidRDefault="00AD7B9F" w:rsidP="00525CC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int="eastAsia"/>
                <w:noProof/>
              </w:rPr>
              <w:drawing>
                <wp:inline distT="0" distB="0" distL="0" distR="0" wp14:anchorId="54EFCAA8" wp14:editId="361004A4">
                  <wp:extent cx="3114675" cy="4116053"/>
                  <wp:effectExtent l="0" t="0" r="0" b="0"/>
                  <wp:docPr id="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6865D5-EE0F-469C-B5C9-4ED0769FB4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756865D5-EE0F-469C-B5C9-4ED0769FB4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570" cy="4162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03698" w14:textId="77777777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용지여백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(A4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기준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)</w:t>
            </w:r>
          </w:p>
          <w:p w14:paraId="1B8B286F" w14:textId="77777777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위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    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38.0mm</w:t>
            </w:r>
          </w:p>
          <w:p w14:paraId="449ADB2D" w14:textId="77777777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아래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  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38.0mm</w:t>
            </w:r>
          </w:p>
          <w:p w14:paraId="03D737AD" w14:textId="77777777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gram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머리말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15</w:t>
            </w:r>
            <w:proofErr w:type="gramEnd"/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.0mm</w:t>
            </w:r>
          </w:p>
          <w:p w14:paraId="727F91A8" w14:textId="77777777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gram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꼬리말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15</w:t>
            </w:r>
            <w:proofErr w:type="gramEnd"/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.0mm</w:t>
            </w:r>
          </w:p>
          <w:p w14:paraId="2303C182" w14:textId="77777777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왼쪽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  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30.0mm</w:t>
            </w:r>
          </w:p>
          <w:p w14:paraId="62236C38" w14:textId="77777777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gram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오른쪽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30</w:t>
            </w:r>
            <w:proofErr w:type="gramEnd"/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.0mm</w:t>
            </w:r>
          </w:p>
          <w:p w14:paraId="03FB91F0" w14:textId="04C4C4F6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제본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 </w:t>
            </w:r>
            <w:r w:rsidR="00977C53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0.0mm</w:t>
            </w:r>
          </w:p>
        </w:tc>
      </w:tr>
    </w:tbl>
    <w:p w14:paraId="40BE4E1E" w14:textId="77777777" w:rsidR="00FD24AC" w:rsidRPr="00FC615E" w:rsidRDefault="00FD24AC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HCI Poppy" w:cs="굴림" w:hint="eastAsia"/>
          <w:color w:val="000000"/>
          <w:kern w:val="0"/>
          <w:sz w:val="22"/>
        </w:rPr>
      </w:pPr>
    </w:p>
    <w:p w14:paraId="5FC7A6CB" w14:textId="77777777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3. </w:t>
      </w:r>
      <w:proofErr w:type="gramStart"/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논문표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양장표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또는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반양장표지</w:t>
      </w:r>
    </w:p>
    <w:p w14:paraId="0956A80B" w14:textId="3EB8C452" w:rsidR="00525CCD" w:rsidRPr="00FC615E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lastRenderedPageBreak/>
        <w:t xml:space="preserve">- </w:t>
      </w:r>
      <w:proofErr w:type="gramStart"/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양장표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="00F479DD"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짙은 네이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포크로스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금박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인쇄</w:t>
      </w:r>
    </w:p>
    <w:p w14:paraId="5C796FDB" w14:textId="77777777" w:rsidR="00525CCD" w:rsidRPr="00FC615E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- </w:t>
      </w:r>
      <w:proofErr w:type="gramStart"/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반양장표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백색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220g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모조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하고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흑백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인쇄</w:t>
      </w:r>
    </w:p>
    <w:p w14:paraId="39C517CD" w14:textId="77777777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4. </w:t>
      </w:r>
      <w:proofErr w:type="gramStart"/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내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80g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미색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모조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양면인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(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이면이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비치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않도록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인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)</w:t>
      </w:r>
    </w:p>
    <w:p w14:paraId="592ED4E2" w14:textId="77777777" w:rsidR="00BF2351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HCI Poppy" w:cs="굴림" w:hint="eastAsia"/>
          <w:color w:val="000000"/>
          <w:kern w:val="0"/>
          <w:sz w:val="22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5. </w:t>
      </w:r>
      <w:proofErr w:type="gramStart"/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인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표지측면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제외하고는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가로인쇄를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원칙으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하며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,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양면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인쇄한다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.</w:t>
      </w:r>
    </w:p>
    <w:p w14:paraId="74A9D1E4" w14:textId="3B215853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6. </w:t>
      </w:r>
      <w:proofErr w:type="gramStart"/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작성글자체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="002D6950"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HY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신명조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,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휴먼명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25CCD" w:rsidRPr="00FC615E" w14:paraId="668E11E8" w14:textId="77777777" w:rsidTr="00525CCD">
        <w:trPr>
          <w:trHeight w:val="2137"/>
        </w:trPr>
        <w:tc>
          <w:tcPr>
            <w:tcW w:w="8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6185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◎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문단모양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들여쓰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3space,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본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줄간격</w:t>
            </w:r>
            <w:proofErr w:type="spellEnd"/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200%,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정렬방식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혼합</w:t>
            </w:r>
          </w:p>
          <w:p w14:paraId="63403C2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◎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글자모양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</w:p>
          <w:p w14:paraId="324FDA97" w14:textId="6B35F339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▷</w:t>
            </w:r>
            <w:r w:rsidRPr="00FC615E">
              <w:rPr>
                <w:rFonts w:ascii="HY신명조" w:eastAsia="HY신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제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목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16point, </w:t>
            </w:r>
            <w:r w:rsidR="002D6950"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HY</w:t>
            </w:r>
            <w:r w:rsidR="002D6950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신명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진하게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(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가운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)</w:t>
            </w:r>
          </w:p>
          <w:p w14:paraId="3C819E75" w14:textId="67145501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▷</w:t>
            </w:r>
            <w:r w:rsidRPr="00FC615E">
              <w:rPr>
                <w:rFonts w:ascii="HY신명조" w:eastAsia="HY신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중간제목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14point, </w:t>
            </w:r>
            <w:r w:rsidR="002D6950"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HY</w:t>
            </w:r>
            <w:r w:rsidR="002D6950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신명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진하게</w:t>
            </w:r>
          </w:p>
          <w:p w14:paraId="53A8D2E8" w14:textId="544FCB52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▷</w:t>
            </w:r>
            <w:r w:rsidRPr="00FC615E">
              <w:rPr>
                <w:rFonts w:ascii="HY신명조" w:eastAsia="HY신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11point, </w:t>
            </w:r>
            <w:r w:rsidR="002D6950"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HY</w:t>
            </w:r>
            <w:r w:rsidR="002D6950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신명조</w:t>
            </w:r>
          </w:p>
          <w:p w14:paraId="0EAFF769" w14:textId="703F733B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바탕"/>
                <w:color w:val="000000"/>
                <w:kern w:val="0"/>
                <w:sz w:val="22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▷</w:t>
            </w:r>
            <w:r w:rsidRPr="00FC615E">
              <w:rPr>
                <w:rFonts w:ascii="HY신명조" w:eastAsia="HY신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각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주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9point, </w:t>
            </w:r>
            <w:r w:rsidR="002D6950"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HY</w:t>
            </w:r>
            <w:r w:rsidR="002D6950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신명조</w:t>
            </w:r>
          </w:p>
          <w:p w14:paraId="0FB3248E" w14:textId="77777777" w:rsidR="00166DE0" w:rsidRPr="00FC615E" w:rsidRDefault="00166DE0" w:rsidP="00166DE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◎ </w:t>
            </w:r>
            <w:proofErr w:type="spellStart"/>
            <w:proofErr w:type="gram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전공명</w:t>
            </w:r>
            <w:proofErr w:type="spellEnd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FF6600"/>
                <w:sz w:val="18"/>
                <w:szCs w:val="18"/>
                <w:u w:val="single" w:color="000000"/>
              </w:rPr>
              <w:t>박사만</w:t>
            </w:r>
            <w:r w:rsidRPr="00FC615E">
              <w:rPr>
                <w:rFonts w:ascii="HY신명조" w:eastAsia="HY신명조" w:hAnsi="HCI Poppy" w:hint="eastAsia"/>
                <w:color w:val="FF6600"/>
                <w:sz w:val="18"/>
                <w:szCs w:val="18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FF6600"/>
                <w:sz w:val="18"/>
                <w:szCs w:val="18"/>
                <w:u w:val="single" w:color="000000"/>
              </w:rPr>
              <w:t>해당됨</w:t>
            </w:r>
          </w:p>
        </w:tc>
      </w:tr>
    </w:tbl>
    <w:p w14:paraId="7351E591" w14:textId="77777777" w:rsidR="00AD7B9F" w:rsidRPr="00FC615E" w:rsidRDefault="00AD7B9F" w:rsidP="00525CCD">
      <w:pPr>
        <w:widowControl/>
        <w:wordWrap/>
        <w:autoSpaceDE/>
        <w:autoSpaceDN/>
        <w:snapToGrid w:val="0"/>
        <w:spacing w:line="480" w:lineRule="auto"/>
        <w:jc w:val="center"/>
        <w:rPr>
          <w:rFonts w:ascii="HY신명조" w:eastAsia="HY신명조" w:hAnsi="바탕" w:cs="바탕"/>
          <w:b/>
          <w:bCs/>
          <w:color w:val="000000"/>
          <w:kern w:val="0"/>
          <w:sz w:val="24"/>
          <w:szCs w:val="24"/>
          <w:u w:val="single" w:color="000000"/>
        </w:rPr>
      </w:pPr>
    </w:p>
    <w:p w14:paraId="27E0E849" w14:textId="77777777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jc w:val="center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표지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및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내용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활자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크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105"/>
        <w:gridCol w:w="1451"/>
        <w:gridCol w:w="1265"/>
        <w:gridCol w:w="1181"/>
        <w:gridCol w:w="882"/>
        <w:gridCol w:w="956"/>
        <w:gridCol w:w="1136"/>
      </w:tblGrid>
      <w:tr w:rsidR="00525CCD" w:rsidRPr="00FC615E" w14:paraId="3341200B" w14:textId="77777777" w:rsidTr="00525CCD">
        <w:trPr>
          <w:trHeight w:val="416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BEEB1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글자</w:t>
            </w:r>
          </w:p>
          <w:p w14:paraId="6840E2A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크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3FF4E" w14:textId="0221770A" w:rsidR="00525CCD" w:rsidRPr="00FC615E" w:rsidRDefault="00E11487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spellStart"/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겉</w:t>
            </w:r>
            <w:r w:rsidR="00525CCD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표지</w:t>
            </w:r>
            <w:proofErr w:type="spellEnd"/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6169E" w14:textId="0DD6F126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표지측면</w:t>
            </w:r>
            <w:r w:rsidR="00BF0C6B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BF0C6B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책등</w:t>
            </w:r>
            <w:proofErr w:type="spellEnd"/>
            <w:r w:rsidR="00BF0C6B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EAFF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spellStart"/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내표지</w:t>
            </w:r>
            <w:proofErr w:type="spellEnd"/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70BD3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심사청구서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6D85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인정서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57B4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본문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6791B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논문요약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</w:p>
          <w:p w14:paraId="0360CA6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spellStart"/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영문초록</w:t>
            </w:r>
            <w:proofErr w:type="spellEnd"/>
          </w:p>
        </w:tc>
      </w:tr>
      <w:tr w:rsidR="00525CCD" w:rsidRPr="00FC615E" w14:paraId="3603EC65" w14:textId="77777777" w:rsidTr="00525CCD">
        <w:trPr>
          <w:trHeight w:val="350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704EF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22p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34D8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90B2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BD91FE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6610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14A29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E0D9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C1D11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525CCD" w:rsidRPr="00FC615E" w14:paraId="25F8B57D" w14:textId="77777777" w:rsidTr="00525CCD">
        <w:trPr>
          <w:trHeight w:val="1563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A2A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16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CB0D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부제</w:t>
            </w:r>
          </w:p>
          <w:p w14:paraId="33D90F9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29379B2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5546E5DA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1BECC42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CB0A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0E26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부제</w:t>
            </w:r>
          </w:p>
          <w:p w14:paraId="3179B7E6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2590B46B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영문논문제목</w:t>
            </w:r>
          </w:p>
          <w:p w14:paraId="3B6639C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5BC23C29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458AE0B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7BDA9A1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5B87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부제</w:t>
            </w:r>
          </w:p>
          <w:p w14:paraId="4F91DCD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29D1B50A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영문논문제목</w:t>
            </w:r>
          </w:p>
          <w:p w14:paraId="6D1B1C6B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441E224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“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본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”</w:t>
            </w:r>
          </w:p>
          <w:p w14:paraId="53156C09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77DE6D3B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2B117A1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58851EAA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651F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“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본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2AA39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spell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큰목차제목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92978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영문논문제목</w:t>
            </w:r>
          </w:p>
        </w:tc>
      </w:tr>
      <w:tr w:rsidR="00525CCD" w:rsidRPr="00FC615E" w14:paraId="4F338F55" w14:textId="77777777" w:rsidTr="00525CCD">
        <w:trPr>
          <w:trHeight w:val="1316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74E88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14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C943F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spell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  <w:proofErr w:type="spellEnd"/>
          </w:p>
          <w:p w14:paraId="697FEA6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6B4FA5F6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spell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전공명</w:t>
            </w:r>
            <w:proofErr w:type="spellEnd"/>
          </w:p>
          <w:p w14:paraId="699ED1F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0CE8E2E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위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청구논문</w:t>
            </w:r>
          </w:p>
          <w:p w14:paraId="5D552496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lastRenderedPageBreak/>
              <w:t>지도교수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 xml:space="preserve"> OOO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96D9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D8D8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spell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  <w:proofErr w:type="spellEnd"/>
          </w:p>
          <w:p w14:paraId="784A2CF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50AB9B7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spell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전공명</w:t>
            </w:r>
            <w:proofErr w:type="spellEnd"/>
          </w:p>
          <w:p w14:paraId="6277931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205202E4" w14:textId="26AFEF39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위</w:t>
            </w:r>
            <w:r w:rsidR="00977C53"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청구논문</w:t>
            </w:r>
          </w:p>
          <w:p w14:paraId="0545A72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lastRenderedPageBreak/>
              <w:t>지도교수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 xml:space="preserve"> OOO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9E066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lastRenderedPageBreak/>
              <w:t>OO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위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청구논문</w:t>
            </w:r>
          </w:p>
          <w:p w14:paraId="316EFD63" w14:textId="77777777" w:rsidR="00977C53" w:rsidRPr="00FC615E" w:rsidRDefault="00977C53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바탕"/>
                <w:color w:val="000000"/>
                <w:kern w:val="0"/>
                <w:sz w:val="18"/>
                <w:szCs w:val="18"/>
              </w:rPr>
            </w:pPr>
          </w:p>
          <w:p w14:paraId="4D929E78" w14:textId="46792AE2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지도교수</w:t>
            </w:r>
          </w:p>
          <w:p w14:paraId="14F3BF12" w14:textId="77777777" w:rsidR="00977C53" w:rsidRPr="00FC615E" w:rsidRDefault="00977C53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</w:pPr>
          </w:p>
          <w:p w14:paraId="0CD62D46" w14:textId="09FB9E4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OOO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</w:p>
          <w:p w14:paraId="0F939B71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2CBEFCB1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spell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lastRenderedPageBreak/>
              <w:t>전공명</w:t>
            </w:r>
            <w:proofErr w:type="spellEnd"/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49197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lastRenderedPageBreak/>
              <w:t>심사위원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228F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중간제목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41143" w14:textId="4CF3CB99" w:rsidR="00977C53" w:rsidRPr="00FC615E" w:rsidRDefault="00977C53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“논문요약”</w:t>
            </w:r>
          </w:p>
          <w:p w14:paraId="17CA83EB" w14:textId="0BC4CFC9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"Abstract"</w:t>
            </w:r>
          </w:p>
        </w:tc>
      </w:tr>
      <w:tr w:rsidR="00525CCD" w:rsidRPr="00FC615E" w14:paraId="7FE0340F" w14:textId="77777777" w:rsidTr="00525CCD">
        <w:trPr>
          <w:trHeight w:val="1316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E9C3B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12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C299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3B15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위청구논문</w:t>
            </w:r>
          </w:p>
          <w:p w14:paraId="2B570E4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45CB920F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  <w:p w14:paraId="2DAF223E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32C1615E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spell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졸업학년도</w:t>
            </w:r>
            <w:proofErr w:type="spellEnd"/>
          </w:p>
          <w:p w14:paraId="3FC1198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6DFC593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71CF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E4FE6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EBF82F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CDD71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824FF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525CCD" w:rsidRPr="00FC615E" w14:paraId="7B50B5E7" w14:textId="77777777" w:rsidTr="00525CCD">
        <w:trPr>
          <w:trHeight w:val="1316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3A131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11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B4C1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22BE6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7AFCD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24EE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9870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1DD74E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내용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9BB5B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이름</w:t>
            </w:r>
          </w:p>
          <w:p w14:paraId="71F55ABC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6CA6E5D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spell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  <w:proofErr w:type="spellEnd"/>
          </w:p>
          <w:p w14:paraId="59CC599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0F95289C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684391BB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033AA17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내용</w:t>
            </w:r>
          </w:p>
        </w:tc>
      </w:tr>
      <w:tr w:rsidR="00525CCD" w:rsidRPr="00FC615E" w14:paraId="0C770486" w14:textId="77777777" w:rsidTr="00525CCD">
        <w:trPr>
          <w:trHeight w:val="350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F6C29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9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53A7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F907D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6CEED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D177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69A508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CE49C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각주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AF57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각주</w:t>
            </w:r>
          </w:p>
        </w:tc>
      </w:tr>
    </w:tbl>
    <w:p w14:paraId="4CF54C4D" w14:textId="77777777" w:rsidR="00BF2351" w:rsidRPr="00FC615E" w:rsidRDefault="00BF2351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HCI Poppy" w:cs="굴림" w:hint="eastAsia"/>
          <w:color w:val="000000"/>
          <w:kern w:val="0"/>
          <w:sz w:val="22"/>
        </w:rPr>
      </w:pPr>
    </w:p>
    <w:p w14:paraId="797D1055" w14:textId="77777777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7. </w:t>
      </w:r>
      <w:proofErr w:type="gramStart"/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항목구분번호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일정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순서를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지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작성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(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하단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Box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예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참조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1961"/>
        <w:gridCol w:w="1961"/>
        <w:gridCol w:w="2679"/>
      </w:tblGrid>
      <w:tr w:rsidR="00525CCD" w:rsidRPr="00FC615E" w14:paraId="2A15BDC1" w14:textId="77777777" w:rsidTr="00525CCD">
        <w:trPr>
          <w:trHeight w:val="276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873AE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AABC2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예시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09A6D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예시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26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1304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크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및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정렬</w:t>
            </w:r>
          </w:p>
        </w:tc>
      </w:tr>
      <w:tr w:rsidR="00525CCD" w:rsidRPr="00FC615E" w14:paraId="6980F868" w14:textId="77777777" w:rsidTr="00BC4DCA">
        <w:trPr>
          <w:trHeight w:val="2932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D642A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항목구성예시</w:t>
            </w:r>
          </w:p>
          <w:p w14:paraId="45986AEF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중간항목</w:t>
            </w:r>
          </w:p>
          <w:p w14:paraId="034B3E3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생략가능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및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띄어쓰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조정가능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9DE92A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제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장</w:t>
            </w:r>
          </w:p>
          <w:p w14:paraId="5D06EAC4" w14:textId="77777777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jc w:val="left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제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절</w:t>
            </w:r>
          </w:p>
          <w:p w14:paraId="6D69515E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.</w:t>
            </w:r>
          </w:p>
          <w:p w14:paraId="7C638020" w14:textId="77777777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.</w:t>
            </w:r>
          </w:p>
          <w:p w14:paraId="10374AEE" w14:textId="77777777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ind w:firstLineChars="200" w:firstLine="44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)</w:t>
            </w:r>
          </w:p>
          <w:p w14:paraId="34425751" w14:textId="77777777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ind w:firstLineChars="300" w:firstLine="66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C838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spell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Ⅰ</w:t>
            </w:r>
            <w:proofErr w:type="spellEnd"/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.</w:t>
            </w:r>
          </w:p>
          <w:p w14:paraId="10EDFE3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.</w:t>
            </w:r>
          </w:p>
          <w:p w14:paraId="153DBAA1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A.</w:t>
            </w:r>
          </w:p>
          <w:p w14:paraId="7C2D6CA1" w14:textId="77777777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)</w:t>
            </w:r>
          </w:p>
          <w:p w14:paraId="75AD5AE4" w14:textId="77777777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ind w:firstLineChars="200" w:firstLine="44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a.</w:t>
            </w:r>
          </w:p>
          <w:p w14:paraId="1684C727" w14:textId="77777777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ind w:firstLineChars="300" w:firstLine="66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(1) </w:t>
            </w:r>
          </w:p>
        </w:tc>
        <w:tc>
          <w:tcPr>
            <w:tcW w:w="26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D8F36A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16p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진하게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가운데정렬</w:t>
            </w:r>
            <w:proofErr w:type="spellEnd"/>
          </w:p>
          <w:p w14:paraId="63FF17F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14p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진하게</w:t>
            </w:r>
          </w:p>
          <w:p w14:paraId="4C46BB9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1p (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진하게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)</w:t>
            </w:r>
          </w:p>
          <w:p w14:paraId="5097626D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11p </w:t>
            </w:r>
          </w:p>
          <w:p w14:paraId="5AA7CFE1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1p</w:t>
            </w:r>
          </w:p>
          <w:p w14:paraId="72DED43C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1p</w:t>
            </w:r>
          </w:p>
        </w:tc>
      </w:tr>
    </w:tbl>
    <w:p w14:paraId="45670CBD" w14:textId="77777777" w:rsidR="007D740B" w:rsidRPr="00FC615E" w:rsidRDefault="007D740B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HCI Poppy" w:cs="굴림" w:hint="eastAsia"/>
          <w:color w:val="000000"/>
          <w:kern w:val="0"/>
          <w:sz w:val="22"/>
        </w:rPr>
      </w:pPr>
    </w:p>
    <w:p w14:paraId="18426B29" w14:textId="77777777" w:rsidR="006E53D3" w:rsidRPr="00FC615E" w:rsidRDefault="006E53D3">
      <w:pPr>
        <w:widowControl/>
        <w:wordWrap/>
        <w:autoSpaceDE/>
        <w:autoSpaceDN/>
        <w:jc w:val="left"/>
        <w:rPr>
          <w:rFonts w:ascii="HY신명조" w:eastAsia="HY신명조" w:hAnsi="HCI Poppy" w:cs="굴림" w:hint="eastAsia"/>
          <w:color w:val="000000"/>
          <w:kern w:val="0"/>
          <w:sz w:val="22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br w:type="page"/>
      </w:r>
    </w:p>
    <w:p w14:paraId="1D60958A" w14:textId="7B8E2C32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lastRenderedPageBreak/>
        <w:t xml:space="preserve">8.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학위논문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구성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순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4"/>
      </w:tblGrid>
      <w:tr w:rsidR="00525CCD" w:rsidRPr="00FC615E" w14:paraId="13126962" w14:textId="77777777" w:rsidTr="00BC4DCA">
        <w:trPr>
          <w:trHeight w:val="1248"/>
        </w:trPr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3ACCD" w14:textId="77777777" w:rsidR="00977C53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HY신명조" w:eastAsia="HY신명조" w:hAnsi="바탕" w:cs="바탕"/>
                <w:b/>
                <w:bCs/>
                <w:color w:val="000000"/>
                <w:kern w:val="0"/>
                <w:sz w:val="22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①표지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②</w:t>
            </w:r>
            <w:proofErr w:type="spellStart"/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내표지</w:t>
            </w:r>
            <w:proofErr w:type="spellEnd"/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③심사청구서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④인정서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⑤목차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⑥논문요약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76C23259" w14:textId="15089332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⑦본문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⑧참고자료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⑨부록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⑩</w:t>
            </w:r>
            <w:r w:rsidRPr="00FC615E">
              <w:rPr>
                <w:rFonts w:ascii="HY신명조" w:eastAsia="HY신명조" w:hAnsi="Times New Roman" w:cs="Times New Roman" w:hint="eastAsia"/>
                <w:b/>
                <w:bCs/>
                <w:color w:val="000000"/>
                <w:kern w:val="0"/>
                <w:sz w:val="22"/>
              </w:rPr>
              <w:t>Abstract(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초록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</w:tbl>
    <w:p w14:paraId="68ED96BA" w14:textId="77777777" w:rsidR="002E611A" w:rsidRPr="00FC615E" w:rsidRDefault="002E611A" w:rsidP="008559FB">
      <w:pPr>
        <w:pStyle w:val="a3"/>
        <w:spacing w:line="360" w:lineRule="auto"/>
        <w:rPr>
          <w:rFonts w:ascii="HY신명조" w:eastAsia="HY신명조" w:cs="바탕"/>
          <w:b/>
          <w:bCs/>
          <w:sz w:val="22"/>
          <w:szCs w:val="22"/>
        </w:rPr>
      </w:pPr>
    </w:p>
    <w:p w14:paraId="684FCB66" w14:textId="32510305" w:rsidR="00525CCD" w:rsidRPr="00FC615E" w:rsidRDefault="00525CCD" w:rsidP="008559FB">
      <w:pPr>
        <w:pStyle w:val="a3"/>
        <w:spacing w:line="360" w:lineRule="auto"/>
        <w:rPr>
          <w:rFonts w:ascii="HY신명조" w:eastAsia="HY신명조"/>
        </w:rPr>
      </w:pPr>
      <w:r w:rsidRPr="00FC615E">
        <w:rPr>
          <w:rFonts w:ascii="HY신명조" w:eastAsia="HY신명조" w:cs="바탕" w:hint="eastAsia"/>
          <w:b/>
          <w:bCs/>
          <w:sz w:val="22"/>
          <w:szCs w:val="22"/>
        </w:rPr>
        <w:t>□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b/>
          <w:bCs/>
          <w:sz w:val="22"/>
          <w:szCs w:val="22"/>
        </w:rPr>
        <w:t>학위논문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b/>
          <w:bCs/>
          <w:sz w:val="22"/>
          <w:szCs w:val="22"/>
        </w:rPr>
        <w:t>조판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b/>
          <w:bCs/>
          <w:sz w:val="22"/>
          <w:szCs w:val="22"/>
        </w:rPr>
        <w:t>안내자료</w:t>
      </w:r>
    </w:p>
    <w:p w14:paraId="583B0901" w14:textId="7F2C13F3" w:rsidR="00525CCD" w:rsidRPr="00FC615E" w:rsidRDefault="00525CCD" w:rsidP="008559FB">
      <w:pPr>
        <w:pStyle w:val="a3"/>
        <w:spacing w:line="360" w:lineRule="auto"/>
        <w:rPr>
          <w:rFonts w:ascii="HY신명조" w:eastAsia="HY신명조"/>
          <w:color w:val="000000" w:themeColor="text1"/>
        </w:rPr>
      </w:pPr>
      <w:r w:rsidRPr="00FC615E">
        <w:rPr>
          <w:rFonts w:ascii="HY신명조" w:eastAsia="HY신명조" w:hAnsi="HCI Poppy" w:hint="eastAsia"/>
          <w:color w:val="000000" w:themeColor="text1"/>
          <w:sz w:val="22"/>
          <w:szCs w:val="22"/>
        </w:rPr>
        <w:t xml:space="preserve">1. </w:t>
      </w:r>
      <w:proofErr w:type="spellStart"/>
      <w:r w:rsidR="00170887" w:rsidRPr="00FC615E">
        <w:rPr>
          <w:rFonts w:ascii="HY신명조" w:eastAsia="HY신명조" w:hAnsi="HCI Poppy" w:hint="eastAsia"/>
          <w:color w:val="000000" w:themeColor="text1"/>
          <w:sz w:val="22"/>
          <w:szCs w:val="22"/>
        </w:rPr>
        <w:t>겉</w:t>
      </w:r>
      <w:r w:rsidRPr="00FC615E">
        <w:rPr>
          <w:rFonts w:ascii="HY신명조" w:eastAsia="HY신명조" w:cs="바탕" w:hint="eastAsia"/>
          <w:color w:val="000000" w:themeColor="text1"/>
          <w:sz w:val="22"/>
          <w:szCs w:val="22"/>
        </w:rPr>
        <w:t>표지</w:t>
      </w:r>
      <w:proofErr w:type="spellEnd"/>
    </w:p>
    <w:p w14:paraId="6BD55C5A" w14:textId="77777777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논문제목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한글</w:t>
      </w:r>
      <w:r w:rsidRPr="00FC615E">
        <w:rPr>
          <w:rFonts w:ascii="HY신명조" w:eastAsia="HY신명조" w:hAnsi="HCI Poppy" w:hint="eastAsia"/>
          <w:sz w:val="22"/>
          <w:szCs w:val="22"/>
        </w:rPr>
        <w:t>(</w:t>
      </w:r>
      <w:r w:rsidRPr="00FC615E">
        <w:rPr>
          <w:rFonts w:ascii="HY신명조" w:eastAsia="HY신명조" w:cs="바탕" w:hint="eastAsia"/>
          <w:sz w:val="22"/>
          <w:szCs w:val="22"/>
        </w:rPr>
        <w:t>한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한문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혼용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가능</w:t>
      </w:r>
      <w:r w:rsidRPr="00FC615E">
        <w:rPr>
          <w:rFonts w:ascii="HY신명조" w:eastAsia="HY신명조" w:hAnsi="HCI Poppy" w:hint="eastAsia"/>
          <w:sz w:val="22"/>
          <w:szCs w:val="22"/>
        </w:rPr>
        <w:t>)</w:t>
      </w:r>
      <w:r w:rsidRPr="00FC615E">
        <w:rPr>
          <w:rFonts w:ascii="HY신명조" w:eastAsia="HY신명조" w:cs="바탕" w:hint="eastAsia"/>
          <w:sz w:val="22"/>
          <w:szCs w:val="22"/>
        </w:rPr>
        <w:t>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원칙으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한다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Pr="00FC615E">
        <w:rPr>
          <w:rFonts w:ascii="HY신명조" w:eastAsia="HY신명조" w:cs="바탕" w:hint="eastAsia"/>
          <w:sz w:val="22"/>
          <w:szCs w:val="22"/>
        </w:rPr>
        <w:t>다만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국문으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기할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수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없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때에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영문으로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할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수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있음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7344E599" w14:textId="77777777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논문제목이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1</w:t>
      </w:r>
      <w:r w:rsidRPr="00FC615E">
        <w:rPr>
          <w:rFonts w:ascii="HY신명조" w:eastAsia="HY신명조" w:cs="바탕" w:hint="eastAsia"/>
          <w:sz w:val="22"/>
          <w:szCs w:val="22"/>
        </w:rPr>
        <w:t>행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초과할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때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둘째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줄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중앙에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균형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있게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맞춘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352916FE" w14:textId="77777777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부제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있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때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주제의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proofErr w:type="spellStart"/>
      <w:r w:rsidRPr="00FC615E">
        <w:rPr>
          <w:rFonts w:ascii="HY신명조" w:eastAsia="HY신명조" w:cs="바탕" w:hint="eastAsia"/>
          <w:sz w:val="22"/>
          <w:szCs w:val="22"/>
        </w:rPr>
        <w:t>아래편</w:t>
      </w:r>
      <w:proofErr w:type="spellEnd"/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중앙에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위치하도록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한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0463E438" w14:textId="39768C75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학교명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학과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전공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성명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한자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기한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14F92B3E" w14:textId="77777777" w:rsidR="00BF0C6B" w:rsidRPr="00FC615E" w:rsidRDefault="00BF0C6B" w:rsidP="00BF0C6B">
      <w:pPr>
        <w:pStyle w:val="a3"/>
        <w:spacing w:line="360" w:lineRule="auto"/>
        <w:rPr>
          <w:rFonts w:ascii="HY신명조" w:eastAsia="HY신명조"/>
        </w:rPr>
      </w:pPr>
    </w:p>
    <w:p w14:paraId="35FC9954" w14:textId="331595AE" w:rsidR="00BF0C6B" w:rsidRPr="00FC615E" w:rsidRDefault="00BF0C6B" w:rsidP="00BF0C6B">
      <w:pPr>
        <w:pStyle w:val="a3"/>
        <w:spacing w:line="360" w:lineRule="auto"/>
        <w:rPr>
          <w:rFonts w:ascii="HY신명조" w:eastAsia="HY신명조" w:cs="바탕"/>
          <w:sz w:val="22"/>
          <w:szCs w:val="22"/>
        </w:rPr>
      </w:pPr>
      <w:r w:rsidRPr="00FC615E">
        <w:rPr>
          <w:rFonts w:ascii="HY신명조" w:eastAsia="HY신명조" w:hAnsi="HCI Poppy"/>
          <w:sz w:val="22"/>
          <w:szCs w:val="22"/>
        </w:rPr>
        <w:t>2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Pr="00FC615E">
        <w:rPr>
          <w:rFonts w:ascii="HY신명조" w:eastAsia="HY신명조" w:cs="바탕" w:hint="eastAsia"/>
          <w:sz w:val="22"/>
          <w:szCs w:val="22"/>
        </w:rPr>
        <w:t>표지측면(</w:t>
      </w:r>
      <w:proofErr w:type="spellStart"/>
      <w:r w:rsidRPr="00FC615E">
        <w:rPr>
          <w:rFonts w:ascii="HY신명조" w:eastAsia="HY신명조" w:cs="바탕" w:hint="eastAsia"/>
          <w:sz w:val="22"/>
          <w:szCs w:val="22"/>
        </w:rPr>
        <w:t>책등</w:t>
      </w:r>
      <w:proofErr w:type="spellEnd"/>
      <w:r w:rsidRPr="00FC615E">
        <w:rPr>
          <w:rFonts w:ascii="HY신명조" w:eastAsia="HY신명조" w:cs="바탕" w:hint="eastAsia"/>
          <w:sz w:val="22"/>
          <w:szCs w:val="22"/>
        </w:rPr>
        <w:t>)</w:t>
      </w:r>
    </w:p>
    <w:p w14:paraId="5E1BF52C" w14:textId="6D637A65" w:rsidR="00BF0C6B" w:rsidRPr="00FC615E" w:rsidRDefault="00BF0C6B" w:rsidP="00BF0C6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>- 책등용으로만 제본하며,</w:t>
      </w:r>
      <w:r w:rsidRPr="00FC615E">
        <w:rPr>
          <w:rFonts w:ascii="HY신명조" w:eastAsia="HY신명조" w:hAnsi="HCI Poppy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sz w:val="22"/>
          <w:szCs w:val="22"/>
        </w:rPr>
        <w:t>본문 인쇄에 포함되지 않도록 한다.</w:t>
      </w:r>
    </w:p>
    <w:p w14:paraId="36930102" w14:textId="77777777" w:rsidR="00BF0C6B" w:rsidRPr="00FC615E" w:rsidRDefault="00BF0C6B" w:rsidP="00BF0C6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논제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논문제목만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proofErr w:type="gramStart"/>
      <w:r w:rsidRPr="00FC615E">
        <w:rPr>
          <w:rFonts w:ascii="HY신명조" w:eastAsia="HY신명조" w:cs="바탕" w:hint="eastAsia"/>
          <w:sz w:val="22"/>
          <w:szCs w:val="22"/>
        </w:rPr>
        <w:t>표기한다</w:t>
      </w:r>
      <w:r w:rsidRPr="00FC615E">
        <w:rPr>
          <w:rFonts w:ascii="HY신명조" w:eastAsia="HY신명조" w:hAnsi="HCI Poppy" w:hint="eastAsia"/>
          <w:sz w:val="22"/>
          <w:szCs w:val="22"/>
        </w:rPr>
        <w:t>.(</w:t>
      </w:r>
      <w:proofErr w:type="gramEnd"/>
      <w:r w:rsidRPr="00FC615E">
        <w:rPr>
          <w:rFonts w:ascii="HY신명조" w:eastAsia="HY신명조" w:cs="바탕" w:hint="eastAsia"/>
          <w:sz w:val="22"/>
          <w:szCs w:val="22"/>
        </w:rPr>
        <w:t>부제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기하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아니한다</w:t>
      </w:r>
      <w:r w:rsidRPr="00FC615E">
        <w:rPr>
          <w:rFonts w:ascii="HY신명조" w:eastAsia="HY신명조" w:hAnsi="HCI Poppy" w:hint="eastAsia"/>
          <w:sz w:val="22"/>
          <w:szCs w:val="22"/>
        </w:rPr>
        <w:t>)</w:t>
      </w:r>
    </w:p>
    <w:p w14:paraId="409A8D3B" w14:textId="77777777" w:rsidR="00BF0C6B" w:rsidRPr="00FC615E" w:rsidRDefault="00BF0C6B" w:rsidP="00BF0C6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년도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proofErr w:type="spellStart"/>
      <w:r w:rsidRPr="00FC615E">
        <w:rPr>
          <w:rFonts w:ascii="HY신명조" w:eastAsia="HY신명조" w:cs="바탕" w:hint="eastAsia"/>
          <w:sz w:val="22"/>
          <w:szCs w:val="22"/>
        </w:rPr>
        <w:t>졸업년도를</w:t>
      </w:r>
      <w:proofErr w:type="spellEnd"/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말하며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아라비아숫자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기하고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세로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인쇄한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0428F2AB" w14:textId="77777777" w:rsidR="00BF0C6B" w:rsidRPr="00FC615E" w:rsidRDefault="00BF0C6B" w:rsidP="00BF0C6B">
      <w:pPr>
        <w:pStyle w:val="a3"/>
        <w:spacing w:line="360" w:lineRule="auto"/>
        <w:ind w:left="440" w:hangingChars="200" w:hanging="44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>(</w:t>
      </w:r>
      <w:r w:rsidRPr="00FC615E">
        <w:rPr>
          <w:rFonts w:ascii="HY신명조" w:eastAsia="HY신명조" w:cs="바탕" w:hint="eastAsia"/>
          <w:sz w:val="22"/>
          <w:szCs w:val="22"/>
        </w:rPr>
        <w:t>예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: 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>202</w:t>
      </w:r>
      <w:r w:rsidRPr="00FC615E">
        <w:rPr>
          <w:rFonts w:ascii="HY신명조" w:eastAsia="HY신명조" w:hAnsi="HCI Poppy"/>
          <w:b/>
          <w:bCs/>
          <w:sz w:val="22"/>
          <w:szCs w:val="22"/>
          <w:u w:val="single" w:color="000000"/>
        </w:rPr>
        <w:t>2</w:t>
      </w:r>
      <w:r w:rsidRPr="00FC615E">
        <w:rPr>
          <w:rFonts w:ascii="HY신명조" w:eastAsia="HY신명조" w:cs="바탕" w:hint="eastAsia"/>
          <w:b/>
          <w:bCs/>
          <w:sz w:val="22"/>
          <w:szCs w:val="22"/>
          <w:u w:val="single" w:color="000000"/>
        </w:rPr>
        <w:t>년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 xml:space="preserve"> 2</w:t>
      </w:r>
      <w:r w:rsidRPr="00FC615E">
        <w:rPr>
          <w:rFonts w:ascii="HY신명조" w:eastAsia="HY신명조" w:cs="바탕" w:hint="eastAsia"/>
          <w:b/>
          <w:bCs/>
          <w:sz w:val="22"/>
          <w:szCs w:val="22"/>
          <w:u w:val="single" w:color="000000"/>
        </w:rPr>
        <w:t>월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>(202</w:t>
      </w:r>
      <w:r w:rsidRPr="00FC615E">
        <w:rPr>
          <w:rFonts w:ascii="HY신명조" w:eastAsia="HY신명조" w:hAnsi="HCI Poppy"/>
          <w:b/>
          <w:bCs/>
          <w:sz w:val="22"/>
          <w:szCs w:val="22"/>
          <w:u w:val="single" w:color="000000"/>
        </w:rPr>
        <w:t>2</w:t>
      </w:r>
      <w:r w:rsidRPr="00FC615E">
        <w:rPr>
          <w:rFonts w:ascii="HY신명조" w:eastAsia="HY신명조" w:cs="바탕" w:hint="eastAsia"/>
          <w:b/>
          <w:bCs/>
          <w:sz w:val="22"/>
          <w:szCs w:val="22"/>
          <w:u w:val="single" w:color="000000"/>
        </w:rPr>
        <w:t>년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 xml:space="preserve"> 겨울)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또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>202</w:t>
      </w:r>
      <w:r w:rsidRPr="00FC615E">
        <w:rPr>
          <w:rFonts w:ascii="HY신명조" w:eastAsia="HY신명조" w:hAnsi="HCI Poppy"/>
          <w:b/>
          <w:bCs/>
          <w:sz w:val="22"/>
          <w:szCs w:val="22"/>
          <w:u w:val="single" w:color="000000"/>
        </w:rPr>
        <w:t>2</w:t>
      </w:r>
      <w:r w:rsidRPr="00FC615E">
        <w:rPr>
          <w:rFonts w:ascii="HY신명조" w:eastAsia="HY신명조" w:cs="바탕" w:hint="eastAsia"/>
          <w:b/>
          <w:bCs/>
          <w:sz w:val="22"/>
          <w:szCs w:val="22"/>
          <w:u w:val="single" w:color="000000"/>
        </w:rPr>
        <w:t>년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 xml:space="preserve"> 8</w:t>
      </w:r>
      <w:r w:rsidRPr="00FC615E">
        <w:rPr>
          <w:rFonts w:ascii="HY신명조" w:eastAsia="HY신명조" w:cs="바탕" w:hint="eastAsia"/>
          <w:b/>
          <w:bCs/>
          <w:sz w:val="22"/>
          <w:szCs w:val="22"/>
          <w:u w:val="single" w:color="000000"/>
        </w:rPr>
        <w:t>월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>(202</w:t>
      </w:r>
      <w:r w:rsidRPr="00FC615E">
        <w:rPr>
          <w:rFonts w:ascii="HY신명조" w:eastAsia="HY신명조" w:hAnsi="HCI Poppy"/>
          <w:b/>
          <w:bCs/>
          <w:sz w:val="22"/>
          <w:szCs w:val="22"/>
          <w:u w:val="single" w:color="000000"/>
        </w:rPr>
        <w:t>2</w:t>
      </w:r>
      <w:r w:rsidRPr="00FC615E">
        <w:rPr>
          <w:rFonts w:ascii="HY신명조" w:eastAsia="HY신명조" w:cs="바탕" w:hint="eastAsia"/>
          <w:b/>
          <w:bCs/>
          <w:sz w:val="22"/>
          <w:szCs w:val="22"/>
          <w:u w:val="single" w:color="000000"/>
        </w:rPr>
        <w:t>년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 xml:space="preserve"> 여름)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학위수여자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sz w:val="22"/>
          <w:szCs w:val="22"/>
        </w:rPr>
        <w:br/>
      </w:r>
      <w:r w:rsidRPr="00FC615E">
        <w:rPr>
          <w:rFonts w:ascii="HY신명조" w:eastAsia="HY신명조" w:hAnsi="HCI Poppy" w:hint="eastAsia"/>
          <w:b/>
          <w:bCs/>
          <w:color w:val="FF0000"/>
          <w:sz w:val="22"/>
          <w:szCs w:val="22"/>
        </w:rPr>
        <w:t>202</w:t>
      </w:r>
      <w:r w:rsidRPr="00FC615E">
        <w:rPr>
          <w:rFonts w:ascii="HY신명조" w:eastAsia="HY신명조" w:hAnsi="HCI Poppy"/>
          <w:b/>
          <w:bCs/>
          <w:color w:val="FF0000"/>
          <w:sz w:val="22"/>
          <w:szCs w:val="22"/>
        </w:rPr>
        <w:t>2</w:t>
      </w:r>
      <w:r w:rsidRPr="00FC615E">
        <w:rPr>
          <w:rFonts w:ascii="HY신명조" w:eastAsia="HY신명조" w:hAnsi="HCI Poppy" w:hint="eastAsia"/>
          <w:b/>
          <w:bCs/>
          <w:color w:val="FF0000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color w:val="auto"/>
          <w:sz w:val="22"/>
          <w:szCs w:val="22"/>
        </w:rPr>
        <w:t>으</w:t>
      </w:r>
      <w:r w:rsidRPr="00FC615E">
        <w:rPr>
          <w:rFonts w:ascii="HY신명조" w:eastAsia="HY신명조" w:cs="바탕" w:hint="eastAsia"/>
          <w:color w:val="auto"/>
          <w:sz w:val="22"/>
          <w:szCs w:val="22"/>
        </w:rPr>
        <w:t>로</w:t>
      </w:r>
      <w:r w:rsidRPr="00FC615E">
        <w:rPr>
          <w:rFonts w:ascii="HY신명조" w:eastAsia="HY신명조" w:hAnsi="HCI Poppy" w:hint="eastAsia"/>
          <w:color w:val="auto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기한다</w:t>
      </w:r>
      <w:r w:rsidRPr="00FC615E">
        <w:rPr>
          <w:rFonts w:ascii="HY신명조" w:eastAsia="HY신명조" w:hAnsi="HCI Poppy" w:hint="eastAsia"/>
          <w:sz w:val="22"/>
          <w:szCs w:val="22"/>
        </w:rPr>
        <w:t>)</w:t>
      </w:r>
    </w:p>
    <w:p w14:paraId="35F27F97" w14:textId="77777777" w:rsidR="00BF0C6B" w:rsidRPr="00FC615E" w:rsidRDefault="00BF0C6B" w:rsidP="008559FB">
      <w:pPr>
        <w:pStyle w:val="a3"/>
        <w:spacing w:line="240" w:lineRule="auto"/>
        <w:rPr>
          <w:rFonts w:ascii="HY신명조" w:eastAsia="HY신명조" w:hAnsi="HCI Poppy" w:hint="eastAsia"/>
          <w:sz w:val="22"/>
          <w:szCs w:val="22"/>
        </w:rPr>
      </w:pPr>
    </w:p>
    <w:p w14:paraId="6D5A74AC" w14:textId="6FDF2626" w:rsidR="00525CCD" w:rsidRPr="00FC615E" w:rsidRDefault="00170887" w:rsidP="008559FB">
      <w:pPr>
        <w:pStyle w:val="a3"/>
        <w:spacing w:line="360" w:lineRule="auto"/>
        <w:rPr>
          <w:rFonts w:ascii="HY신명조" w:eastAsia="HY신명조"/>
        </w:rPr>
      </w:pPr>
      <w:r w:rsidRPr="00FC615E">
        <w:rPr>
          <w:rFonts w:ascii="HY신명조" w:eastAsia="HY신명조" w:hAnsi="HCI Poppy"/>
          <w:sz w:val="22"/>
          <w:szCs w:val="22"/>
        </w:rPr>
        <w:t>2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proofErr w:type="spellStart"/>
      <w:proofErr w:type="gramStart"/>
      <w:r w:rsidR="00525CCD" w:rsidRPr="00FC615E">
        <w:rPr>
          <w:rFonts w:ascii="HY신명조" w:eastAsia="HY신명조" w:cs="바탕" w:hint="eastAsia"/>
          <w:sz w:val="22"/>
          <w:szCs w:val="22"/>
        </w:rPr>
        <w:t>내표지</w:t>
      </w:r>
      <w:proofErr w:type="spellEnd"/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:</w:t>
      </w:r>
      <w:proofErr w:type="gramEnd"/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표지와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동일하며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논문제목은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영문으로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병기하여야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한다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423AD974" w14:textId="77777777" w:rsidR="00BE2F82" w:rsidRPr="00FC615E" w:rsidRDefault="00BE2F82" w:rsidP="008559FB">
      <w:pPr>
        <w:pStyle w:val="a3"/>
        <w:spacing w:line="360" w:lineRule="auto"/>
        <w:rPr>
          <w:rFonts w:ascii="HY신명조" w:eastAsia="HY신명조" w:hAnsi="HCI Poppy" w:hint="eastAsia"/>
          <w:sz w:val="22"/>
          <w:szCs w:val="22"/>
        </w:rPr>
      </w:pPr>
    </w:p>
    <w:p w14:paraId="1C6CB563" w14:textId="77777777" w:rsidR="00E13C09" w:rsidRDefault="00170887" w:rsidP="00E13C09">
      <w:pPr>
        <w:pStyle w:val="a3"/>
        <w:spacing w:line="360" w:lineRule="auto"/>
        <w:rPr>
          <w:rFonts w:ascii="HY신명조" w:eastAsia="HY신명조" w:hAnsi="HCI Poppy"/>
          <w:sz w:val="22"/>
          <w:szCs w:val="22"/>
        </w:rPr>
      </w:pPr>
      <w:r w:rsidRPr="00FC615E">
        <w:rPr>
          <w:rFonts w:ascii="HY신명조" w:eastAsia="HY신명조" w:hAnsi="HCI Poppy"/>
          <w:sz w:val="22"/>
          <w:szCs w:val="22"/>
        </w:rPr>
        <w:t>3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심사청구서</w:t>
      </w:r>
    </w:p>
    <w:p w14:paraId="6980DBBF" w14:textId="77777777" w:rsidR="0069601D" w:rsidRDefault="00E13C09" w:rsidP="00E13C09">
      <w:pPr>
        <w:pStyle w:val="a3"/>
        <w:spacing w:line="360" w:lineRule="auto"/>
        <w:ind w:firstLineChars="100" w:firstLine="220"/>
        <w:rPr>
          <w:rFonts w:ascii="HY신명조" w:eastAsia="HY신명조" w:hAnsi="HCI Poppy"/>
          <w:sz w:val="22"/>
          <w:szCs w:val="22"/>
        </w:rPr>
      </w:pPr>
      <w:r>
        <w:rPr>
          <w:rFonts w:ascii="HY신명조" w:eastAsia="HY신명조" w:cs="바탕"/>
          <w:sz w:val="22"/>
          <w:szCs w:val="22"/>
        </w:rPr>
        <w:t xml:space="preserve">-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내표지와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동일하게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하나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영문제목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아래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“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이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논문을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hAnsi="HCI Poppy" w:hint="eastAsia"/>
          <w:sz w:val="22"/>
          <w:szCs w:val="22"/>
          <w:u w:val="single" w:color="000000"/>
        </w:rPr>
        <w:t>OO</w:t>
      </w:r>
      <w:r w:rsidR="00525CCD" w:rsidRPr="00FC615E">
        <w:rPr>
          <w:rFonts w:ascii="HY신명조" w:eastAsia="HY신명조" w:cs="바탕" w:hint="eastAsia"/>
          <w:sz w:val="22"/>
          <w:szCs w:val="22"/>
          <w:u w:val="single" w:color="000000"/>
        </w:rPr>
        <w:t>학</w:t>
      </w:r>
      <w:r w:rsidR="00525CCD" w:rsidRPr="00FC615E">
        <w:rPr>
          <w:rFonts w:ascii="HY신명조" w:eastAsia="HY신명조" w:hAnsi="HCI Poppy" w:hint="eastAsia"/>
          <w:sz w:val="22"/>
          <w:szCs w:val="22"/>
          <w:u w:val="single" w:color="000000"/>
        </w:rPr>
        <w:t xml:space="preserve"> OO</w:t>
      </w:r>
      <w:r w:rsidR="00525CCD" w:rsidRPr="00FC615E">
        <w:rPr>
          <w:rFonts w:ascii="HY신명조" w:eastAsia="HY신명조" w:cs="바탕" w:hint="eastAsia"/>
          <w:sz w:val="22"/>
          <w:szCs w:val="22"/>
          <w:u w:val="single" w:color="000000"/>
        </w:rPr>
        <w:t>학위</w:t>
      </w:r>
      <w:r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청구논문으로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제출합니다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>.”</w:t>
      </w:r>
      <w:proofErr w:type="spellStart"/>
      <w:r w:rsidR="00525CCD" w:rsidRPr="00FC615E">
        <w:rPr>
          <w:rFonts w:ascii="HY신명조" w:eastAsia="HY신명조" w:cs="바탕" w:hint="eastAsia"/>
          <w:sz w:val="22"/>
          <w:szCs w:val="22"/>
        </w:rPr>
        <w:t>를</w:t>
      </w:r>
      <w:proofErr w:type="spellEnd"/>
      <w:r w:rsidR="0069601D">
        <w:rPr>
          <w:rFonts w:ascii="HY신명조" w:eastAsia="HY신명조" w:hAnsi="HCI Poppy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표기한다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4B6A7E14" w14:textId="0301720C" w:rsidR="00525CCD" w:rsidRDefault="00525CCD" w:rsidP="0069601D">
      <w:pPr>
        <w:pStyle w:val="a3"/>
        <w:spacing w:line="360" w:lineRule="auto"/>
        <w:rPr>
          <w:rFonts w:ascii="HY신명조" w:eastAsia="HY신명조" w:hAnsi="HCI Poppy"/>
          <w:sz w:val="22"/>
          <w:szCs w:val="22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>(</w:t>
      </w:r>
      <w:proofErr w:type="gramStart"/>
      <w:r w:rsidRPr="00FC615E">
        <w:rPr>
          <w:rFonts w:ascii="HY신명조" w:eastAsia="HY신명조" w:cs="바탕" w:hint="eastAsia"/>
          <w:sz w:val="22"/>
          <w:szCs w:val="22"/>
        </w:rPr>
        <w:t>예</w:t>
      </w:r>
      <w:r w:rsidR="00A1518C">
        <w:rPr>
          <w:rFonts w:ascii="HY신명조" w:eastAsia="HY신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sz w:val="22"/>
          <w:szCs w:val="22"/>
        </w:rPr>
        <w:t>:</w:t>
      </w:r>
      <w:proofErr w:type="gramEnd"/>
      <w:r w:rsidR="00A1518C">
        <w:rPr>
          <w:rFonts w:ascii="HY신명조" w:eastAsia="HY신명조" w:hAnsi="HCI Poppy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일반대학원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박사과정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사학과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한국사전공생의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proofErr w:type="spellStart"/>
      <w:r w:rsidRPr="00FC615E">
        <w:rPr>
          <w:rFonts w:ascii="HY신명조" w:eastAsia="HY신명조" w:cs="바탕" w:hint="eastAsia"/>
          <w:sz w:val="22"/>
          <w:szCs w:val="22"/>
        </w:rPr>
        <w:t>박사학위청구논문이라면</w:t>
      </w:r>
      <w:proofErr w:type="spellEnd"/>
      <w:r w:rsidRPr="00FC615E">
        <w:rPr>
          <w:rFonts w:ascii="HY신명조" w:eastAsia="HY신명조" w:hAnsi="HCI Poppy" w:hint="eastAsia"/>
          <w:sz w:val="22"/>
          <w:szCs w:val="22"/>
        </w:rPr>
        <w:t>,</w:t>
      </w:r>
      <w:r w:rsidR="00977C53" w:rsidRPr="00FC615E">
        <w:rPr>
          <w:rFonts w:ascii="HY신명조" w:eastAsia="HY신명조" w:cs="바탕" w:hint="eastAsia"/>
          <w:sz w:val="22"/>
          <w:szCs w:val="22"/>
        </w:rPr>
        <w:t>“</w:t>
      </w:r>
      <w:r w:rsidRPr="00FC615E">
        <w:rPr>
          <w:rFonts w:ascii="HY신명조" w:eastAsia="HY신명조" w:cs="바탕" w:hint="eastAsia"/>
          <w:sz w:val="22"/>
          <w:szCs w:val="22"/>
        </w:rPr>
        <w:t>이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論文</w:t>
      </w:r>
      <w:r w:rsidRPr="00FC615E">
        <w:rPr>
          <w:rFonts w:ascii="HY신명조" w:eastAsia="HY신명조" w:hAnsi="휴먼명조" w:cs="휴먼명조" w:hint="eastAsia"/>
          <w:sz w:val="22"/>
          <w:szCs w:val="22"/>
        </w:rPr>
        <w:t>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color w:val="FF0000"/>
          <w:sz w:val="22"/>
          <w:szCs w:val="22"/>
          <w:u w:val="single" w:color="000000"/>
        </w:rPr>
        <w:t>文</w:t>
      </w:r>
      <w:r w:rsidRPr="00FC615E">
        <w:rPr>
          <w:rFonts w:ascii="HY신명조" w:eastAsia="HY신명조" w:cs="바탕" w:hint="eastAsia"/>
          <w:sz w:val="22"/>
          <w:szCs w:val="22"/>
        </w:rPr>
        <w:t>學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color w:val="FF0000"/>
          <w:sz w:val="22"/>
          <w:szCs w:val="22"/>
          <w:u w:val="single" w:color="000000"/>
        </w:rPr>
        <w:t>博士</w:t>
      </w:r>
      <w:r w:rsidRPr="00FC615E">
        <w:rPr>
          <w:rFonts w:ascii="HY신명조" w:eastAsia="HY신명조" w:cs="바탕" w:hint="eastAsia"/>
          <w:sz w:val="22"/>
          <w:szCs w:val="22"/>
        </w:rPr>
        <w:t>學位請求論文</w:t>
      </w:r>
      <w:r w:rsidRPr="00FC615E">
        <w:rPr>
          <w:rFonts w:ascii="HY신명조" w:eastAsia="HY신명조" w:hAnsi="휴먼명조" w:cs="휴먼명조" w:hint="eastAsia"/>
          <w:sz w:val="22"/>
          <w:szCs w:val="22"/>
        </w:rPr>
        <w:t>으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提出</w:t>
      </w:r>
      <w:r w:rsidRPr="00FC615E">
        <w:rPr>
          <w:rFonts w:ascii="HY신명조" w:eastAsia="HY신명조" w:hAnsi="휴먼명조" w:cs="휴먼명조" w:hint="eastAsia"/>
          <w:sz w:val="22"/>
          <w:szCs w:val="22"/>
        </w:rPr>
        <w:t>합니다”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기</w:t>
      </w:r>
      <w:r w:rsidRPr="00FC615E">
        <w:rPr>
          <w:rFonts w:ascii="HY신명조" w:eastAsia="HY신명조" w:hAnsi="HCI Poppy" w:hint="eastAsia"/>
          <w:sz w:val="22"/>
          <w:szCs w:val="22"/>
        </w:rPr>
        <w:t>)</w:t>
      </w:r>
    </w:p>
    <w:p w14:paraId="313ED6DD" w14:textId="3E665FB7" w:rsidR="00E13C09" w:rsidRPr="00620A80" w:rsidRDefault="00E13C09" w:rsidP="00E13C09">
      <w:pPr>
        <w:pStyle w:val="a3"/>
        <w:spacing w:line="360" w:lineRule="auto"/>
        <w:rPr>
          <w:rFonts w:ascii="HY신명조" w:eastAsia="HY신명조" w:hAnsi="HCI Poppy" w:hint="eastAsia"/>
          <w:b/>
          <w:color w:val="FF0000"/>
          <w:sz w:val="22"/>
          <w:szCs w:val="22"/>
        </w:rPr>
      </w:pPr>
      <w:r w:rsidRPr="00620A80">
        <w:rPr>
          <w:rFonts w:ascii="HY신명조" w:eastAsia="HY신명조" w:cs="바탕"/>
          <w:b/>
          <w:color w:val="FF0000"/>
          <w:sz w:val="22"/>
          <w:szCs w:val="22"/>
        </w:rPr>
        <w:t xml:space="preserve">- 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심사청구서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 날짜는 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“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2022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年 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4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月 日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”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로 </w:t>
      </w:r>
      <w:proofErr w:type="gramStart"/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기입한다.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(</w:t>
      </w:r>
      <w:proofErr w:type="gramEnd"/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월 변경 불가,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 xml:space="preserve"> 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일 작성 금지) </w:t>
      </w:r>
    </w:p>
    <w:p w14:paraId="461BBD6D" w14:textId="77777777" w:rsidR="00E13C09" w:rsidRPr="00E13C09" w:rsidRDefault="00E13C09" w:rsidP="00E13C09">
      <w:pPr>
        <w:pStyle w:val="a3"/>
        <w:spacing w:line="360" w:lineRule="auto"/>
        <w:ind w:firstLineChars="100" w:firstLine="220"/>
        <w:rPr>
          <w:rFonts w:ascii="HY신명조" w:eastAsia="HY신명조" w:hAnsi="HCI Poppy" w:hint="eastAsia"/>
          <w:sz w:val="22"/>
          <w:szCs w:val="22"/>
        </w:rPr>
      </w:pPr>
    </w:p>
    <w:p w14:paraId="4F73AC4B" w14:textId="77777777" w:rsidR="00E67FBE" w:rsidRPr="00FC615E" w:rsidRDefault="00E67FBE" w:rsidP="008559FB">
      <w:pPr>
        <w:pStyle w:val="a3"/>
        <w:spacing w:line="360" w:lineRule="auto"/>
        <w:rPr>
          <w:rFonts w:ascii="HY신명조" w:eastAsia="HY신명조" w:hAnsi="HCI Poppy" w:hint="eastAsia"/>
          <w:sz w:val="22"/>
          <w:szCs w:val="22"/>
        </w:rPr>
      </w:pPr>
    </w:p>
    <w:p w14:paraId="23A589B9" w14:textId="5B7A62D6" w:rsidR="00525CCD" w:rsidRPr="00FC615E" w:rsidRDefault="00170887" w:rsidP="008559FB">
      <w:pPr>
        <w:pStyle w:val="a3"/>
        <w:spacing w:line="360" w:lineRule="auto"/>
        <w:rPr>
          <w:rFonts w:ascii="HY신명조" w:eastAsia="HY신명조"/>
        </w:rPr>
      </w:pPr>
      <w:r w:rsidRPr="00FC615E">
        <w:rPr>
          <w:rFonts w:ascii="HY신명조" w:eastAsia="HY신명조" w:hAnsi="HCI Poppy"/>
          <w:sz w:val="22"/>
          <w:szCs w:val="22"/>
        </w:rPr>
        <w:t>4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인정서</w:t>
      </w:r>
    </w:p>
    <w:p w14:paraId="7744F91D" w14:textId="3A4029FE" w:rsidR="00BF0C6B" w:rsidRPr="00FC615E" w:rsidRDefault="005B0371" w:rsidP="005B0371">
      <w:pPr>
        <w:pStyle w:val="a3"/>
        <w:spacing w:line="360" w:lineRule="auto"/>
        <w:rPr>
          <w:rFonts w:ascii="HY신명조" w:eastAsia="HY신명조" w:cs="바탕"/>
          <w:sz w:val="22"/>
          <w:szCs w:val="22"/>
        </w:rPr>
      </w:pPr>
      <w:r w:rsidRPr="00FC615E">
        <w:rPr>
          <w:rFonts w:ascii="HY신명조" w:eastAsia="HY신명조" w:cs="바탕" w:hint="eastAsia"/>
          <w:sz w:val="22"/>
          <w:szCs w:val="22"/>
        </w:rPr>
        <w:t>- 심사위원장과 심사위원 전원(지도교수 포함)의 서명을 받아야 한다.</w:t>
      </w:r>
    </w:p>
    <w:p w14:paraId="637492D0" w14:textId="7872D621" w:rsidR="00AD7B9F" w:rsidRPr="00620A80" w:rsidRDefault="00170887" w:rsidP="008559FB">
      <w:pPr>
        <w:pStyle w:val="a3"/>
        <w:spacing w:line="360" w:lineRule="auto"/>
        <w:rPr>
          <w:rFonts w:ascii="HY신명조" w:eastAsia="HY신명조" w:hAnsi="HCI Poppy" w:hint="eastAsia"/>
          <w:b/>
          <w:color w:val="FF0000"/>
          <w:sz w:val="22"/>
          <w:szCs w:val="22"/>
        </w:rPr>
      </w:pPr>
      <w:r w:rsidRPr="00620A80">
        <w:rPr>
          <w:rFonts w:ascii="HY신명조" w:eastAsia="HY신명조" w:cs="바탕"/>
          <w:b/>
          <w:color w:val="FF0000"/>
          <w:sz w:val="22"/>
          <w:szCs w:val="22"/>
        </w:rPr>
        <w:t xml:space="preserve">- 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인정서 날짜는 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“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2022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年 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6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月 </w:t>
      </w:r>
      <w:bookmarkStart w:id="0" w:name="_GoBack"/>
      <w:bookmarkEnd w:id="0"/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日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”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로 </w:t>
      </w:r>
      <w:proofErr w:type="gramStart"/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기입한다.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(</w:t>
      </w:r>
      <w:proofErr w:type="gramEnd"/>
      <w:r w:rsidR="00BF0C6B"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월 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변경 불가</w:t>
      </w:r>
      <w:r w:rsidR="00BF0C6B"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,</w:t>
      </w:r>
      <w:r w:rsidR="00BF0C6B" w:rsidRPr="00620A80">
        <w:rPr>
          <w:rFonts w:ascii="HY신명조" w:eastAsia="HY신명조" w:cs="바탕"/>
          <w:b/>
          <w:color w:val="FF0000"/>
          <w:sz w:val="22"/>
          <w:szCs w:val="22"/>
        </w:rPr>
        <w:t xml:space="preserve"> </w:t>
      </w:r>
      <w:r w:rsidR="00BF0C6B"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일 작성 금지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) </w:t>
      </w:r>
    </w:p>
    <w:p w14:paraId="2BFA5342" w14:textId="742E6F9D" w:rsidR="008559FB" w:rsidRPr="00FC615E" w:rsidRDefault="00170887" w:rsidP="008559FB">
      <w:pPr>
        <w:pStyle w:val="a3"/>
        <w:spacing w:line="360" w:lineRule="auto"/>
        <w:rPr>
          <w:rFonts w:ascii="HY신명조" w:eastAsia="HY신명조" w:cs="바탕"/>
          <w:sz w:val="22"/>
          <w:szCs w:val="22"/>
        </w:rPr>
      </w:pPr>
      <w:r w:rsidRPr="00FC615E">
        <w:rPr>
          <w:rFonts w:ascii="HY신명조" w:eastAsia="HY신명조" w:hAnsi="HCI Poppy"/>
          <w:sz w:val="22"/>
          <w:szCs w:val="22"/>
        </w:rPr>
        <w:t>5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논문요약</w:t>
      </w:r>
    </w:p>
    <w:p w14:paraId="19E61489" w14:textId="6C3AEF46" w:rsidR="00525CCD" w:rsidRPr="00FC615E" w:rsidRDefault="00525CCD" w:rsidP="008559FB">
      <w:pPr>
        <w:pStyle w:val="a3"/>
        <w:spacing w:line="360" w:lineRule="auto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hAnsi="HCI Poppy" w:hint="eastAsia"/>
          <w:b/>
          <w:sz w:val="22"/>
          <w:szCs w:val="22"/>
        </w:rPr>
        <w:t>2</w:t>
      </w:r>
      <w:r w:rsidR="007C5EF8" w:rsidRPr="00FC615E">
        <w:rPr>
          <w:rFonts w:ascii="HY신명조" w:eastAsia="HY신명조" w:hAnsi="HCI Poppy" w:hint="eastAsia"/>
          <w:b/>
          <w:sz w:val="22"/>
          <w:szCs w:val="22"/>
        </w:rPr>
        <w:t>페이지</w:t>
      </w:r>
      <w:r w:rsidRPr="00FC615E">
        <w:rPr>
          <w:rFonts w:ascii="HY신명조" w:eastAsia="HY신명조" w:hAnsi="HCI Poppy" w:hint="eastAsia"/>
          <w:b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b/>
          <w:sz w:val="22"/>
          <w:szCs w:val="22"/>
        </w:rPr>
        <w:t>이내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작성하며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학위논문의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검색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위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주제어를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b/>
          <w:sz w:val="22"/>
          <w:szCs w:val="22"/>
        </w:rPr>
        <w:t>5</w:t>
      </w:r>
      <w:r w:rsidRPr="00FC615E">
        <w:rPr>
          <w:rFonts w:ascii="HY신명조" w:eastAsia="HY신명조" w:cs="바탕" w:hint="eastAsia"/>
          <w:b/>
          <w:sz w:val="22"/>
          <w:szCs w:val="22"/>
        </w:rPr>
        <w:t>단어</w:t>
      </w:r>
      <w:r w:rsidRPr="00FC615E">
        <w:rPr>
          <w:rFonts w:ascii="HY신명조" w:eastAsia="HY신명조" w:hAnsi="HCI Poppy" w:hint="eastAsia"/>
          <w:b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b/>
          <w:sz w:val="22"/>
          <w:szCs w:val="22"/>
        </w:rPr>
        <w:t>이내</w:t>
      </w:r>
      <w:r w:rsidRPr="00FC615E">
        <w:rPr>
          <w:rFonts w:ascii="HY신명조" w:eastAsia="HY신명조" w:cs="바탕" w:hint="eastAsia"/>
          <w:sz w:val="22"/>
          <w:szCs w:val="22"/>
        </w:rPr>
        <w:t>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작성한다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</w:p>
    <w:p w14:paraId="2AAE9D11" w14:textId="77777777" w:rsidR="00BE2F82" w:rsidRPr="00FC615E" w:rsidRDefault="00BE2F82" w:rsidP="008559FB">
      <w:pPr>
        <w:pStyle w:val="a3"/>
        <w:spacing w:line="360" w:lineRule="auto"/>
        <w:rPr>
          <w:rFonts w:ascii="HY신명조" w:eastAsia="HY신명조" w:hAnsi="HCI Poppy" w:hint="eastAsia"/>
          <w:sz w:val="22"/>
          <w:szCs w:val="22"/>
        </w:rPr>
      </w:pPr>
    </w:p>
    <w:p w14:paraId="07CC7217" w14:textId="3194387D" w:rsidR="00525CCD" w:rsidRPr="00FC615E" w:rsidRDefault="00170887" w:rsidP="008559FB">
      <w:pPr>
        <w:pStyle w:val="a3"/>
        <w:spacing w:line="360" w:lineRule="auto"/>
        <w:rPr>
          <w:rFonts w:ascii="HY신명조" w:eastAsia="HY신명조"/>
        </w:rPr>
      </w:pPr>
      <w:r w:rsidRPr="00FC615E">
        <w:rPr>
          <w:rFonts w:ascii="HY신명조" w:eastAsia="HY신명조" w:hAnsi="HCI Poppy"/>
          <w:sz w:val="22"/>
          <w:szCs w:val="22"/>
        </w:rPr>
        <w:t>6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본문</w:t>
      </w:r>
    </w:p>
    <w:p w14:paraId="494198D3" w14:textId="77777777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본문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38</w:t>
      </w:r>
      <w:r w:rsidRPr="00FC615E">
        <w:rPr>
          <w:rFonts w:ascii="HY신명조" w:eastAsia="HY신명조" w:cs="바탕" w:hint="eastAsia"/>
          <w:sz w:val="22"/>
          <w:szCs w:val="22"/>
        </w:rPr>
        <w:t>자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25</w:t>
      </w:r>
      <w:r w:rsidRPr="00FC615E">
        <w:rPr>
          <w:rFonts w:ascii="HY신명조" w:eastAsia="HY신명조" w:cs="바탕" w:hint="eastAsia"/>
          <w:sz w:val="22"/>
          <w:szCs w:val="22"/>
        </w:rPr>
        <w:t>행으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인쇄한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7490A087" w14:textId="722C9B56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페이지</w:t>
      </w:r>
      <w:r w:rsidR="005B0371" w:rsidRPr="00FC615E">
        <w:rPr>
          <w:rFonts w:ascii="HY신명조" w:eastAsia="HY신명조" w:cs="바탕" w:hint="eastAsia"/>
          <w:sz w:val="22"/>
          <w:szCs w:val="22"/>
        </w:rPr>
        <w:t xml:space="preserve"> 번호</w:t>
      </w:r>
      <w:r w:rsidRPr="00FC615E">
        <w:rPr>
          <w:rFonts w:ascii="HY신명조" w:eastAsia="HY신명조" w:cs="바탕" w:hint="eastAsia"/>
          <w:sz w:val="22"/>
          <w:szCs w:val="22"/>
        </w:rPr>
        <w:t>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각</w:t>
      </w:r>
      <w:r w:rsidR="007D740B" w:rsidRPr="00FC615E">
        <w:rPr>
          <w:rFonts w:ascii="HY신명조" w:eastAsia="HY신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면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하단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중앙에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시한다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</w:p>
    <w:p w14:paraId="6B6B5EFD" w14:textId="77777777" w:rsidR="00BE2F82" w:rsidRPr="00FC615E" w:rsidRDefault="00BE2F82" w:rsidP="00F62B14">
      <w:pPr>
        <w:pStyle w:val="a3"/>
        <w:spacing w:line="360" w:lineRule="auto"/>
        <w:ind w:leftChars="355" w:left="3544" w:hangingChars="1288" w:hanging="2834"/>
        <w:rPr>
          <w:rFonts w:ascii="HY신명조" w:eastAsia="HY신명조" w:hAnsi="HCI Poppy" w:hint="eastAsia"/>
          <w:sz w:val="22"/>
          <w:szCs w:val="22"/>
        </w:rPr>
      </w:pPr>
    </w:p>
    <w:p w14:paraId="11280B2C" w14:textId="4731EFC2" w:rsidR="00525CCD" w:rsidRPr="00FC615E" w:rsidRDefault="00170887" w:rsidP="008559FB">
      <w:pPr>
        <w:pStyle w:val="a3"/>
        <w:spacing w:line="360" w:lineRule="auto"/>
        <w:rPr>
          <w:rFonts w:ascii="HY신명조" w:eastAsia="HY신명조"/>
        </w:rPr>
      </w:pPr>
      <w:r w:rsidRPr="00FC615E">
        <w:rPr>
          <w:rFonts w:ascii="HY신명조" w:eastAsia="HY신명조" w:hAnsi="HCI Poppy"/>
          <w:sz w:val="22"/>
          <w:szCs w:val="22"/>
        </w:rPr>
        <w:t>7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영문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불어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독어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중국어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초록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>(</w:t>
      </w:r>
      <w:r w:rsidR="00525CCD" w:rsidRPr="00FC615E">
        <w:rPr>
          <w:rFonts w:ascii="HY신명조" w:eastAsia="HY신명조" w:cs="바탕" w:hint="eastAsia"/>
          <w:sz w:val="22"/>
          <w:szCs w:val="22"/>
        </w:rPr>
        <w:t>택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>1)</w:t>
      </w:r>
    </w:p>
    <w:p w14:paraId="484142D1" w14:textId="2A5D644A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초록제목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해당</w:t>
      </w:r>
      <w:r w:rsidR="007D740B" w:rsidRPr="00FC615E">
        <w:rPr>
          <w:rFonts w:ascii="HY신명조" w:eastAsia="HY신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초록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외국어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기하고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학과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전공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성명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외국어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하여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우측</w:t>
      </w:r>
      <w:r w:rsidR="00710D35" w:rsidRPr="00FC615E">
        <w:rPr>
          <w:rFonts w:ascii="HY신명조" w:eastAsia="HY신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상부에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안배한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0AAD2FBC" w14:textId="77777777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초록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본문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제목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학과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성명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기재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다음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2</w:t>
      </w:r>
      <w:r w:rsidRPr="00FC615E">
        <w:rPr>
          <w:rFonts w:ascii="HY신명조" w:eastAsia="HY신명조" w:cs="바탕" w:hint="eastAsia"/>
          <w:sz w:val="22"/>
          <w:szCs w:val="22"/>
        </w:rPr>
        <w:t>행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띄우고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본문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인쇄한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310CF0AD" w14:textId="77777777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본문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외국어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쓸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경우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초록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한글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써야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한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5879EB39" w14:textId="35E6AD0D" w:rsidR="00BE2F82" w:rsidRPr="00FC615E" w:rsidRDefault="00BE2F82" w:rsidP="008559FB">
      <w:pPr>
        <w:pStyle w:val="a3"/>
        <w:spacing w:line="360" w:lineRule="auto"/>
        <w:rPr>
          <w:rFonts w:ascii="HY신명조" w:eastAsia="HY신명조" w:hAnsi="HCI Poppy" w:hint="eastAsia"/>
          <w:sz w:val="22"/>
          <w:szCs w:val="22"/>
        </w:rPr>
      </w:pPr>
    </w:p>
    <w:p w14:paraId="08801D0A" w14:textId="77777777" w:rsidR="00170887" w:rsidRPr="00FC615E" w:rsidRDefault="00170887" w:rsidP="008559FB">
      <w:pPr>
        <w:pStyle w:val="a3"/>
        <w:spacing w:line="360" w:lineRule="auto"/>
        <w:rPr>
          <w:rFonts w:ascii="HY신명조" w:eastAsia="HY신명조" w:hAnsi="HCI Poppy" w:hint="eastAsia"/>
          <w:sz w:val="22"/>
          <w:szCs w:val="22"/>
        </w:rPr>
      </w:pPr>
    </w:p>
    <w:p w14:paraId="5841C365" w14:textId="76EFA243" w:rsidR="00525CCD" w:rsidRPr="00FC615E" w:rsidRDefault="00170887" w:rsidP="008559FB">
      <w:pPr>
        <w:pStyle w:val="a3"/>
        <w:spacing w:line="360" w:lineRule="auto"/>
        <w:rPr>
          <w:rFonts w:ascii="HY신명조" w:eastAsia="HY신명조"/>
        </w:rPr>
      </w:pPr>
      <w:r w:rsidRPr="00FC615E">
        <w:rPr>
          <w:rFonts w:ascii="HY신명조" w:eastAsia="HY신명조" w:hAnsi="HCI Poppy"/>
          <w:sz w:val="22"/>
          <w:szCs w:val="22"/>
        </w:rPr>
        <w:t>9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학위논문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제출</w:t>
      </w:r>
    </w:p>
    <w:p w14:paraId="6DF1E3CA" w14:textId="2EB8DF44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인쇄본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710D35" w:rsidRPr="00FC615E">
        <w:rPr>
          <w:rFonts w:ascii="HY신명조" w:eastAsia="HY신명조" w:hAnsi="HCI Poppy" w:hint="eastAsia"/>
          <w:sz w:val="22"/>
          <w:szCs w:val="22"/>
        </w:rPr>
        <w:t>제출 부수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</w:p>
    <w:p w14:paraId="73BC9E03" w14:textId="2D5B90CC" w:rsidR="00525CCD" w:rsidRPr="00FC615E" w:rsidRDefault="00710D35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맑은 고딕" w:cs="Microsoft YaHei" w:hint="eastAsia"/>
          <w:sz w:val="22"/>
          <w:szCs w:val="22"/>
        </w:rPr>
        <w:t>·</w:t>
      </w:r>
      <w:r w:rsidRPr="00FC615E">
        <w:rPr>
          <w:rFonts w:ascii="HY신명조" w:eastAsia="HY신명조" w:hAnsi="나눔명조" w:cs="바탕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석사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proofErr w:type="gramStart"/>
      <w:r w:rsidR="00525CCD" w:rsidRPr="00FC615E">
        <w:rPr>
          <w:rFonts w:ascii="HY신명조" w:eastAsia="HY신명조" w:cs="바탕" w:hint="eastAsia"/>
          <w:sz w:val="22"/>
          <w:szCs w:val="22"/>
        </w:rPr>
        <w:t>박사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:</w:t>
      </w:r>
      <w:proofErr w:type="gramEnd"/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사본</w:t>
      </w:r>
      <w:r w:rsidR="00525CCD" w:rsidRPr="00FC615E">
        <w:rPr>
          <w:rFonts w:ascii="HY신명조" w:eastAsia="HY신명조" w:hAnsi="HCI Poppy" w:hint="eastAsia"/>
          <w:b/>
          <w:sz w:val="22"/>
          <w:szCs w:val="22"/>
        </w:rPr>
        <w:t xml:space="preserve"> 3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부</w:t>
      </w:r>
    </w:p>
    <w:p w14:paraId="2606CD01" w14:textId="2453B299" w:rsidR="00525CCD" w:rsidRPr="00FC615E" w:rsidRDefault="00710D35" w:rsidP="008559FB">
      <w:pPr>
        <w:pStyle w:val="a3"/>
        <w:spacing w:line="360" w:lineRule="auto"/>
        <w:ind w:firstLineChars="100" w:firstLine="220"/>
        <w:rPr>
          <w:rFonts w:ascii="HY신명조" w:eastAsia="HY신명조" w:hAnsi="HCI Poppy" w:hint="eastAsia"/>
          <w:b/>
          <w:sz w:val="22"/>
          <w:szCs w:val="22"/>
        </w:rPr>
      </w:pPr>
      <w:r w:rsidRPr="00FC615E">
        <w:rPr>
          <w:rFonts w:ascii="HY신명조" w:eastAsia="HY신명조" w:hAnsi="맑은 고딕" w:cs="Microsoft YaHei" w:hint="eastAsia"/>
          <w:sz w:val="22"/>
          <w:szCs w:val="22"/>
        </w:rPr>
        <w:t>·</w:t>
      </w:r>
      <w:r w:rsidRPr="00FC615E">
        <w:rPr>
          <w:rFonts w:ascii="HY신명조" w:eastAsia="HY신명조" w:hAnsi="나눔명조" w:cs="바탕" w:hint="eastAsia"/>
          <w:sz w:val="22"/>
          <w:szCs w:val="22"/>
        </w:rPr>
        <w:t xml:space="preserve"> </w:t>
      </w:r>
      <w:proofErr w:type="gramStart"/>
      <w:r w:rsidR="00525CCD" w:rsidRPr="00FC615E">
        <w:rPr>
          <w:rFonts w:ascii="HY신명조" w:eastAsia="HY신명조" w:cs="바탕" w:hint="eastAsia"/>
          <w:sz w:val="22"/>
          <w:szCs w:val="22"/>
        </w:rPr>
        <w:t>법학과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:</w:t>
      </w:r>
      <w:proofErr w:type="gramEnd"/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사본</w:t>
      </w:r>
      <w:r w:rsidR="00525CCD" w:rsidRPr="00FC615E">
        <w:rPr>
          <w:rFonts w:ascii="HY신명조" w:eastAsia="HY신명조" w:hAnsi="HCI Poppy" w:hint="eastAsia"/>
          <w:b/>
          <w:sz w:val="22"/>
          <w:szCs w:val="22"/>
        </w:rPr>
        <w:t xml:space="preserve"> 4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부</w:t>
      </w:r>
      <w:r w:rsidR="00525CCD" w:rsidRPr="00FC615E">
        <w:rPr>
          <w:rFonts w:ascii="HY신명조" w:eastAsia="HY신명조" w:hAnsi="HCI Poppy" w:hint="eastAsia"/>
          <w:b/>
          <w:sz w:val="22"/>
          <w:szCs w:val="22"/>
        </w:rPr>
        <w:t>(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석사</w:t>
      </w:r>
      <w:r w:rsidR="00525CCD" w:rsidRPr="00FC615E">
        <w:rPr>
          <w:rFonts w:ascii="HY신명조" w:eastAsia="HY신명조" w:hAnsi="HCI Poppy" w:hint="eastAsia"/>
          <w:b/>
          <w:sz w:val="22"/>
          <w:szCs w:val="22"/>
        </w:rPr>
        <w:t xml:space="preserve">), 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사본</w:t>
      </w:r>
      <w:r w:rsidR="00525CCD" w:rsidRPr="00FC615E">
        <w:rPr>
          <w:rFonts w:ascii="HY신명조" w:eastAsia="HY신명조" w:hAnsi="HCI Poppy" w:hint="eastAsia"/>
          <w:b/>
          <w:sz w:val="22"/>
          <w:szCs w:val="22"/>
        </w:rPr>
        <w:t xml:space="preserve"> 5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부</w:t>
      </w:r>
      <w:r w:rsidR="00525CCD" w:rsidRPr="00FC615E">
        <w:rPr>
          <w:rFonts w:ascii="HY신명조" w:eastAsia="HY신명조" w:hAnsi="HCI Poppy" w:hint="eastAsia"/>
          <w:b/>
          <w:sz w:val="22"/>
          <w:szCs w:val="22"/>
        </w:rPr>
        <w:t>(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박사</w:t>
      </w:r>
      <w:r w:rsidR="00525CCD" w:rsidRPr="00FC615E">
        <w:rPr>
          <w:rFonts w:ascii="HY신명조" w:eastAsia="HY신명조" w:hAnsi="HCI Poppy" w:hint="eastAsia"/>
          <w:b/>
          <w:sz w:val="22"/>
          <w:szCs w:val="22"/>
        </w:rPr>
        <w:t>)</w:t>
      </w:r>
    </w:p>
    <w:p w14:paraId="463DC0A8" w14:textId="77777777" w:rsidR="007C5EF8" w:rsidRPr="00FC615E" w:rsidRDefault="00973374" w:rsidP="008559FB">
      <w:pPr>
        <w:spacing w:line="360" w:lineRule="auto"/>
        <w:ind w:leftChars="200" w:left="1370" w:hanging="97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  <w:r w:rsidRPr="00FC615E">
        <w:rPr>
          <w:rFonts w:ascii="HY신명조" w:eastAsia="HY신명조" w:hAnsi="한양신명조" w:cs="굴림" w:hint="eastAsia"/>
          <w:b/>
          <w:bCs/>
          <w:color w:val="000000"/>
          <w:kern w:val="0"/>
          <w:sz w:val="22"/>
        </w:rPr>
        <w:t xml:space="preserve">※ </w:t>
      </w:r>
      <w:r w:rsidRPr="00FC615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인쇄본 </w:t>
      </w:r>
      <w:r w:rsidRPr="00FC615E">
        <w:rPr>
          <w:rFonts w:ascii="HY신명조" w:eastAsia="HY신명조" w:hAnsi="굴림" w:cs="굴림" w:hint="eastAsia"/>
          <w:b/>
          <w:bCs/>
          <w:color w:val="FF0000"/>
          <w:kern w:val="0"/>
          <w:sz w:val="22"/>
        </w:rPr>
        <w:t>1부</w:t>
      </w:r>
      <w:r w:rsidRPr="00FC615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는 심사위원 이름 및 날인(서명)이 </w:t>
      </w:r>
      <w:r w:rsidRPr="00FC615E">
        <w:rPr>
          <w:rFonts w:ascii="HY신명조" w:eastAsia="HY신명조" w:hAnsi="굴림" w:cs="굴림" w:hint="eastAsia"/>
          <w:b/>
          <w:bCs/>
          <w:color w:val="FF0000"/>
          <w:kern w:val="0"/>
          <w:sz w:val="22"/>
        </w:rPr>
        <w:t>있는 것</w:t>
      </w:r>
      <w:r w:rsidRPr="00FC615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으로 제출</w:t>
      </w:r>
    </w:p>
    <w:p w14:paraId="181B0B61" w14:textId="715E35AA" w:rsidR="00973374" w:rsidRPr="00FC615E" w:rsidRDefault="00973374" w:rsidP="008559FB">
      <w:pPr>
        <w:spacing w:line="360" w:lineRule="auto"/>
        <w:ind w:leftChars="300" w:left="600" w:firstLineChars="100" w:firstLine="216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  <w:r w:rsidRPr="00FC615E">
        <w:rPr>
          <w:rFonts w:ascii="HY신명조" w:eastAsia="HY신명조" w:hAnsi="굴림" w:cs="굴림" w:hint="eastAsia"/>
          <w:b/>
          <w:bCs/>
          <w:color w:val="FF0000"/>
          <w:kern w:val="0"/>
          <w:sz w:val="22"/>
        </w:rPr>
        <w:t>나머지</w:t>
      </w:r>
      <w:r w:rsidRPr="00FC615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 인쇄본은 심사위원 이름 및 날인(서명)이 </w:t>
      </w:r>
      <w:r w:rsidRPr="00FC615E">
        <w:rPr>
          <w:rFonts w:ascii="HY신명조" w:eastAsia="HY신명조" w:hAnsi="굴림" w:cs="굴림" w:hint="eastAsia"/>
          <w:b/>
          <w:bCs/>
          <w:color w:val="FF0000"/>
          <w:kern w:val="0"/>
          <w:sz w:val="22"/>
        </w:rPr>
        <w:t>없는 빈칸</w:t>
      </w:r>
      <w:r w:rsidRPr="00FC615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으로 제출</w:t>
      </w:r>
    </w:p>
    <w:p w14:paraId="5BC3B406" w14:textId="5C2CC1AE" w:rsidR="008559FB" w:rsidRPr="00FC615E" w:rsidRDefault="00710D35" w:rsidP="008559FB">
      <w:pPr>
        <w:pStyle w:val="a3"/>
        <w:spacing w:line="360" w:lineRule="auto"/>
        <w:ind w:firstLineChars="100" w:firstLine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나눔명조" w:cs="바탕" w:hint="eastAsia"/>
          <w:sz w:val="22"/>
          <w:szCs w:val="22"/>
        </w:rPr>
        <w:t xml:space="preserve">- </w:t>
      </w:r>
      <w:proofErr w:type="spellStart"/>
      <w:r w:rsidRPr="00FC615E">
        <w:rPr>
          <w:rFonts w:ascii="HY신명조" w:eastAsia="HY신명조" w:hAnsi="나눔명조" w:cs="바탕" w:hint="eastAsia"/>
          <w:sz w:val="22"/>
          <w:szCs w:val="22"/>
        </w:rPr>
        <w:t>인쇄본</w:t>
      </w:r>
      <w:proofErr w:type="spellEnd"/>
      <w:r w:rsidRPr="00FC615E">
        <w:rPr>
          <w:rFonts w:ascii="HY신명조" w:eastAsia="HY신명조" w:hAnsi="나눔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 xml:space="preserve">제출 </w:t>
      </w:r>
      <w:proofErr w:type="gramStart"/>
      <w:r w:rsidRPr="00FC615E">
        <w:rPr>
          <w:rFonts w:ascii="HY신명조" w:eastAsia="HY신명조" w:cs="바탕" w:hint="eastAsia"/>
          <w:sz w:val="22"/>
          <w:szCs w:val="22"/>
        </w:rPr>
        <w:t>장소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892045" w:rsidRPr="00FC615E">
        <w:rPr>
          <w:rFonts w:ascii="HY신명조" w:eastAsia="HY신명조" w:hAnsi="HCI Poppy"/>
          <w:sz w:val="22"/>
          <w:szCs w:val="22"/>
        </w:rPr>
        <w:t>:</w:t>
      </w:r>
      <w:proofErr w:type="gramEnd"/>
      <w:r w:rsidR="00892045" w:rsidRPr="00FC615E">
        <w:rPr>
          <w:rFonts w:ascii="HY신명조" w:eastAsia="HY신명조" w:hAnsi="HCI Poppy"/>
          <w:sz w:val="22"/>
          <w:szCs w:val="22"/>
        </w:rPr>
        <w:t xml:space="preserve"> </w:t>
      </w:r>
      <w:r w:rsidR="00892045" w:rsidRPr="00FC615E">
        <w:rPr>
          <w:rFonts w:ascii="HY신명조" w:eastAsia="HY신명조" w:hAnsi="HCI Poppy" w:hint="eastAsia"/>
          <w:sz w:val="22"/>
          <w:szCs w:val="22"/>
        </w:rPr>
        <w:t>학</w:t>
      </w:r>
      <w:r w:rsidR="00892045" w:rsidRPr="00FC615E">
        <w:rPr>
          <w:rFonts w:ascii="HY신명조" w:eastAsia="HY신명조" w:hAnsi="나눔명조" w:cs="바탕" w:hint="eastAsia"/>
          <w:sz w:val="22"/>
          <w:szCs w:val="22"/>
        </w:rPr>
        <w:t>생 소속단과대학 행정실</w:t>
      </w:r>
    </w:p>
    <w:p w14:paraId="3D473C8E" w14:textId="77777777" w:rsidR="00710D35" w:rsidRPr="00FC615E" w:rsidRDefault="00710D35" w:rsidP="00710D35">
      <w:pPr>
        <w:pStyle w:val="a3"/>
        <w:spacing w:line="360" w:lineRule="auto"/>
        <w:ind w:firstLine="220"/>
        <w:rPr>
          <w:rFonts w:ascii="HY신명조" w:eastAsia="HY신명조" w:hAnsi="HCI Poppy" w:hint="eastAsia"/>
          <w:sz w:val="22"/>
          <w:szCs w:val="22"/>
        </w:rPr>
      </w:pPr>
    </w:p>
    <w:p w14:paraId="50DEA58B" w14:textId="0CE415DC" w:rsidR="008559FB" w:rsidRPr="00FC615E" w:rsidRDefault="00710D35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="008559FB" w:rsidRPr="00FC615E">
        <w:rPr>
          <w:rFonts w:ascii="HY신명조" w:eastAsia="HY신명조" w:hAnsi="HCI Poppy" w:hint="eastAsia"/>
          <w:sz w:val="22"/>
          <w:szCs w:val="22"/>
        </w:rPr>
        <w:t xml:space="preserve">인정서 원본(심사위원 서명 </w:t>
      </w:r>
      <w:proofErr w:type="spellStart"/>
      <w:r w:rsidR="008559FB" w:rsidRPr="00FC615E">
        <w:rPr>
          <w:rFonts w:ascii="HY신명조" w:eastAsia="HY신명조" w:hAnsi="HCI Poppy" w:hint="eastAsia"/>
          <w:sz w:val="22"/>
          <w:szCs w:val="22"/>
        </w:rPr>
        <w:t>날인본</w:t>
      </w:r>
      <w:proofErr w:type="spellEnd"/>
      <w:r w:rsidR="008559FB" w:rsidRPr="00FC615E">
        <w:rPr>
          <w:rFonts w:ascii="HY신명조" w:eastAsia="HY신명조" w:hAnsi="HCI Poppy" w:hint="eastAsia"/>
          <w:sz w:val="22"/>
          <w:szCs w:val="22"/>
        </w:rPr>
        <w:t xml:space="preserve">)은 </w:t>
      </w:r>
      <w:proofErr w:type="spellStart"/>
      <w:r w:rsidR="008559FB" w:rsidRPr="00FC615E">
        <w:rPr>
          <w:rFonts w:ascii="HY신명조" w:eastAsia="HY신명조" w:hAnsi="HCI Poppy" w:hint="eastAsia"/>
          <w:sz w:val="22"/>
          <w:szCs w:val="22"/>
        </w:rPr>
        <w:t>인쇄본</w:t>
      </w:r>
      <w:proofErr w:type="spellEnd"/>
      <w:r w:rsidR="008559FB" w:rsidRPr="00FC615E">
        <w:rPr>
          <w:rFonts w:ascii="HY신명조" w:eastAsia="HY신명조" w:hAnsi="HCI Poppy" w:hint="eastAsia"/>
          <w:sz w:val="22"/>
          <w:szCs w:val="22"/>
        </w:rPr>
        <w:t xml:space="preserve"> 제출시 지참하여, 최종 통과된 것이 확인된 이후 본인이 보관함</w:t>
      </w:r>
    </w:p>
    <w:p w14:paraId="252758D6" w14:textId="77777777" w:rsidR="00710D35" w:rsidRPr="00FC615E" w:rsidRDefault="00710D35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</w:p>
    <w:p w14:paraId="56EB01EE" w14:textId="77777777" w:rsidR="00525CCD" w:rsidRPr="00FC615E" w:rsidRDefault="00525CCD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>- 온라인 학위논문 제출</w:t>
      </w:r>
    </w:p>
    <w:p w14:paraId="43062634" w14:textId="12D5A7DA" w:rsidR="00710D35" w:rsidRPr="00FC615E" w:rsidRDefault="00710D35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맑은 고딕" w:cs="Microsoft YaHei" w:hint="eastAsia"/>
          <w:sz w:val="22"/>
          <w:szCs w:val="22"/>
        </w:rPr>
        <w:t>·</w:t>
      </w:r>
      <w:r w:rsidRPr="00FC615E">
        <w:rPr>
          <w:rFonts w:ascii="HY신명조" w:eastAsia="HY신명조" w:hAnsi="나눔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학위논문 온라인 제출사이트 </w:t>
      </w:r>
      <w:proofErr w:type="spellStart"/>
      <w:r w:rsidRPr="00FC615E">
        <w:rPr>
          <w:rFonts w:ascii="HY신명조" w:eastAsia="HY신명조" w:hAnsi="HCI Poppy" w:hint="eastAsia"/>
          <w:b/>
          <w:sz w:val="22"/>
          <w:szCs w:val="22"/>
        </w:rPr>
        <w:t>dCollection</w:t>
      </w:r>
      <w:proofErr w:type="spellEnd"/>
      <w:r w:rsidR="00EE6670" w:rsidRPr="00FC615E">
        <w:rPr>
          <w:rFonts w:ascii="HY신명조" w:eastAsia="HY신명조" w:hAnsi="HCI Poppy" w:hint="eastAsia"/>
          <w:b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b/>
          <w:sz w:val="22"/>
          <w:szCs w:val="22"/>
        </w:rPr>
        <w:t>(</w:t>
      </w:r>
      <w:hyperlink r:id="rId9" w:history="1">
        <w:r w:rsidR="00977C53" w:rsidRPr="00FC615E">
          <w:rPr>
            <w:rStyle w:val="a8"/>
            <w:rFonts w:ascii="HY신명조" w:eastAsia="HY신명조" w:hAnsi="HCI Poppy" w:hint="eastAsia"/>
            <w:b/>
          </w:rPr>
          <w:t>https://dcollection.skku.edu</w:t>
        </w:r>
      </w:hyperlink>
      <w:r w:rsidRPr="00FC615E">
        <w:rPr>
          <w:rFonts w:ascii="HY신명조" w:eastAsia="HY신명조" w:hAnsi="HCI Poppy" w:hint="eastAsia"/>
          <w:b/>
          <w:sz w:val="22"/>
          <w:szCs w:val="22"/>
        </w:rPr>
        <w:t>)</w:t>
      </w:r>
      <w:r w:rsidRPr="00FC615E">
        <w:rPr>
          <w:rFonts w:ascii="HY신명조" w:eastAsia="HY신명조" w:hAnsi="HCI Poppy" w:hint="eastAsia"/>
          <w:sz w:val="22"/>
          <w:szCs w:val="22"/>
        </w:rPr>
        <w:t>으로 접속하여 논문정보 입력 및 전자파일 업로드</w:t>
      </w:r>
    </w:p>
    <w:p w14:paraId="5DF48430" w14:textId="2F0F2916" w:rsidR="00710D35" w:rsidRPr="00FC615E" w:rsidRDefault="00710D35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b/>
          <w:sz w:val="22"/>
          <w:szCs w:val="22"/>
        </w:rPr>
      </w:pPr>
      <w:r w:rsidRPr="00FC615E">
        <w:rPr>
          <w:rFonts w:ascii="HY신명조" w:eastAsia="HY신명조" w:hAnsi="맑은 고딕" w:cs="Microsoft YaHei" w:hint="eastAsia"/>
          <w:sz w:val="22"/>
          <w:szCs w:val="22"/>
        </w:rPr>
        <w:t>·</w:t>
      </w:r>
      <w:r w:rsidRPr="00FC615E">
        <w:rPr>
          <w:rFonts w:ascii="HY신명조" w:eastAsia="HY신명조" w:hAnsi="나눔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b/>
          <w:sz w:val="22"/>
          <w:szCs w:val="22"/>
        </w:rPr>
        <w:t xml:space="preserve">온라인 전자파일은 </w:t>
      </w:r>
      <w:r w:rsidRPr="00FC615E">
        <w:rPr>
          <w:rFonts w:ascii="HY신명조" w:eastAsia="HY신명조" w:hAnsi="HCI Poppy" w:hint="eastAsia"/>
          <w:b/>
          <w:color w:val="FF0000"/>
          <w:sz w:val="22"/>
          <w:szCs w:val="22"/>
        </w:rPr>
        <w:t xml:space="preserve">심사위원 이름 및 날인(서명) 없이 </w:t>
      </w:r>
      <w:r w:rsidRPr="00FC615E">
        <w:rPr>
          <w:rFonts w:ascii="HY신명조" w:eastAsia="HY신명조" w:hAnsi="HCI Poppy" w:hint="eastAsia"/>
          <w:b/>
          <w:sz w:val="22"/>
          <w:szCs w:val="22"/>
        </w:rPr>
        <w:t>공백으로 제출</w:t>
      </w:r>
    </w:p>
    <w:p w14:paraId="0880037A" w14:textId="6428493E" w:rsidR="00710D35" w:rsidRPr="00FC615E" w:rsidRDefault="00710D35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맑은 고딕" w:cs="Microsoft YaHei" w:hint="eastAsia"/>
          <w:sz w:val="22"/>
          <w:szCs w:val="22"/>
        </w:rPr>
        <w:t>·</w:t>
      </w:r>
      <w:r w:rsidRPr="00FC615E">
        <w:rPr>
          <w:rFonts w:ascii="HY신명조" w:eastAsia="HY신명조" w:hAnsi="나눔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원문서비스 제공을 위해서 제출 시 ‘저작권 </w:t>
      </w:r>
      <w:proofErr w:type="spellStart"/>
      <w:r w:rsidRPr="00FC615E">
        <w:rPr>
          <w:rFonts w:ascii="HY신명조" w:eastAsia="HY신명조" w:hAnsi="HCI Poppy" w:hint="eastAsia"/>
          <w:sz w:val="22"/>
          <w:szCs w:val="22"/>
        </w:rPr>
        <w:t>동의서’의</w:t>
      </w:r>
      <w:proofErr w:type="spellEnd"/>
      <w:r w:rsidRPr="00FC615E">
        <w:rPr>
          <w:rFonts w:ascii="HY신명조" w:eastAsia="HY신명조" w:hAnsi="HCI Poppy" w:hint="eastAsia"/>
          <w:sz w:val="22"/>
          <w:szCs w:val="22"/>
        </w:rPr>
        <w:t xml:space="preserve"> 동의 여부에 '동의함'을 선택</w:t>
      </w:r>
    </w:p>
    <w:p w14:paraId="32121139" w14:textId="274D1CE1" w:rsidR="00710D35" w:rsidRPr="00FC615E" w:rsidRDefault="00710D35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맑은 고딕" w:cs="Microsoft YaHei" w:hint="eastAsia"/>
          <w:sz w:val="22"/>
          <w:szCs w:val="22"/>
        </w:rPr>
        <w:t>·</w:t>
      </w:r>
      <w:r w:rsidRPr="00FC615E">
        <w:rPr>
          <w:rFonts w:ascii="HY신명조" w:eastAsia="HY신명조" w:hAnsi="나눔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학위논문 온라인 제출 후 “온라인제출확인서” 및 “학위논문 내용일치 </w:t>
      </w:r>
      <w:proofErr w:type="spellStart"/>
      <w:r w:rsidRPr="00FC615E">
        <w:rPr>
          <w:rFonts w:ascii="HY신명조" w:eastAsia="HY신명조" w:hAnsi="HCI Poppy" w:hint="eastAsia"/>
          <w:sz w:val="22"/>
          <w:szCs w:val="22"/>
        </w:rPr>
        <w:t>확인서”를</w:t>
      </w:r>
      <w:proofErr w:type="spellEnd"/>
      <w:r w:rsidRPr="00FC615E">
        <w:rPr>
          <w:rFonts w:ascii="HY신명조" w:eastAsia="HY신명조" w:hAnsi="HCI Poppy" w:hint="eastAsia"/>
          <w:sz w:val="22"/>
          <w:szCs w:val="22"/>
        </w:rPr>
        <w:t xml:space="preserve"> 출력하여 </w:t>
      </w:r>
      <w:proofErr w:type="spellStart"/>
      <w:r w:rsidRPr="00FC615E">
        <w:rPr>
          <w:rFonts w:ascii="HY신명조" w:eastAsia="HY신명조" w:hAnsi="HCI Poppy" w:hint="eastAsia"/>
          <w:sz w:val="22"/>
          <w:szCs w:val="22"/>
        </w:rPr>
        <w:t>인쇄본</w:t>
      </w:r>
      <w:proofErr w:type="spellEnd"/>
      <w:r w:rsidRPr="00FC615E">
        <w:rPr>
          <w:rFonts w:ascii="HY신명조" w:eastAsia="HY신명조" w:hAnsi="HCI Poppy" w:hint="eastAsia"/>
          <w:sz w:val="22"/>
          <w:szCs w:val="22"/>
        </w:rPr>
        <w:t xml:space="preserve"> 학위논문과 함께 제출</w:t>
      </w:r>
    </w:p>
    <w:p w14:paraId="5459A6A6" w14:textId="77777777" w:rsidR="00710D35" w:rsidRPr="00FC615E" w:rsidRDefault="00710D35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</w:p>
    <w:p w14:paraId="65263725" w14:textId="77777777" w:rsidR="00525CCD" w:rsidRPr="00FC615E" w:rsidRDefault="00525CCD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※ 성균관대 학위청구논문에는 “감사의 </w:t>
      </w:r>
      <w:proofErr w:type="spellStart"/>
      <w:r w:rsidRPr="00FC615E">
        <w:rPr>
          <w:rFonts w:ascii="HY신명조" w:eastAsia="HY신명조" w:hAnsi="HCI Poppy" w:hint="eastAsia"/>
          <w:sz w:val="22"/>
          <w:szCs w:val="22"/>
        </w:rPr>
        <w:t>글”을</w:t>
      </w:r>
      <w:proofErr w:type="spellEnd"/>
      <w:r w:rsidRPr="00FC615E">
        <w:rPr>
          <w:rFonts w:ascii="HY신명조" w:eastAsia="HY신명조" w:hAnsi="HCI Poppy" w:hint="eastAsia"/>
          <w:sz w:val="22"/>
          <w:szCs w:val="22"/>
        </w:rPr>
        <w:t xml:space="preserve"> 넣지 아니한다.</w:t>
      </w:r>
    </w:p>
    <w:p w14:paraId="7638DAFF" w14:textId="066FD951" w:rsidR="000702C6" w:rsidRPr="006E53D3" w:rsidRDefault="000702C6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※ </w:t>
      </w:r>
      <w:r w:rsidR="00710D35" w:rsidRPr="00FC615E">
        <w:rPr>
          <w:rFonts w:ascii="HY신명조" w:eastAsia="HY신명조" w:hAnsi="HCI Poppy" w:hint="eastAsia"/>
          <w:sz w:val="22"/>
          <w:szCs w:val="22"/>
        </w:rPr>
        <w:t>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식 </w:t>
      </w:r>
      <w:proofErr w:type="gramStart"/>
      <w:r w:rsidRPr="00FC615E">
        <w:rPr>
          <w:rFonts w:ascii="HY신명조" w:eastAsia="HY신명조" w:hAnsi="HCI Poppy" w:hint="eastAsia"/>
          <w:sz w:val="22"/>
          <w:szCs w:val="22"/>
        </w:rPr>
        <w:t>순서 :</w:t>
      </w:r>
      <w:proofErr w:type="gramEnd"/>
      <w:r w:rsidRPr="00FC615E">
        <w:rPr>
          <w:rFonts w:ascii="HY신명조" w:eastAsia="HY신명조" w:hAnsi="HCI Poppy" w:hint="eastAsia"/>
          <w:sz w:val="22"/>
          <w:szCs w:val="22"/>
        </w:rPr>
        <w:t xml:space="preserve"> 표지양식, 측면양식, 내표지양식, 심사청구서양식, 인정서양식, 목차, 논문요약, 본문, Abstract(영문초록)양식</w:t>
      </w:r>
    </w:p>
    <w:p w14:paraId="39538A5C" w14:textId="3353720D" w:rsidR="006A0B71" w:rsidRPr="006E53D3" w:rsidRDefault="006A0B71" w:rsidP="008559FB">
      <w:pPr>
        <w:widowControl/>
        <w:wordWrap/>
        <w:autoSpaceDE/>
        <w:autoSpaceDN/>
        <w:spacing w:line="360" w:lineRule="auto"/>
        <w:jc w:val="left"/>
        <w:rPr>
          <w:rFonts w:ascii="HY신명조" w:eastAsia="HY신명조" w:cs="바탕"/>
        </w:rPr>
      </w:pPr>
    </w:p>
    <w:sectPr w:rsidR="006A0B71" w:rsidRPr="006E53D3" w:rsidSect="002E611A">
      <w:footerReference w:type="default" r:id="rId10"/>
      <w:pgSz w:w="11906" w:h="16838" w:code="9"/>
      <w:pgMar w:top="2155" w:right="1701" w:bottom="2155" w:left="1701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DBFEF" w14:textId="77777777" w:rsidR="00CF5FB1" w:rsidRDefault="00CF5FB1" w:rsidP="0055393A">
      <w:r>
        <w:separator/>
      </w:r>
    </w:p>
  </w:endnote>
  <w:endnote w:type="continuationSeparator" w:id="0">
    <w:p w14:paraId="3FA03829" w14:textId="77777777" w:rsidR="00CF5FB1" w:rsidRDefault="00CF5FB1" w:rsidP="005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031474"/>
      <w:docPartObj>
        <w:docPartGallery w:val="Page Numbers (Bottom of Page)"/>
        <w:docPartUnique/>
      </w:docPartObj>
    </w:sdtPr>
    <w:sdtEndPr/>
    <w:sdtContent>
      <w:p w14:paraId="224A477E" w14:textId="2F5D51C1" w:rsidR="005129AC" w:rsidRDefault="005129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3D3" w:rsidRPr="006E53D3">
          <w:rPr>
            <w:noProof/>
            <w:lang w:val="ko-KR"/>
          </w:rPr>
          <w:t>1</w:t>
        </w:r>
        <w:r>
          <w:fldChar w:fldCharType="end"/>
        </w:r>
      </w:p>
    </w:sdtContent>
  </w:sdt>
  <w:p w14:paraId="16A581D2" w14:textId="77777777" w:rsidR="005129AC" w:rsidRDefault="00512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9C3E3" w14:textId="77777777" w:rsidR="00CF5FB1" w:rsidRDefault="00CF5FB1" w:rsidP="0055393A">
      <w:r>
        <w:separator/>
      </w:r>
    </w:p>
  </w:footnote>
  <w:footnote w:type="continuationSeparator" w:id="0">
    <w:p w14:paraId="4A9A93EF" w14:textId="77777777" w:rsidR="00CF5FB1" w:rsidRDefault="00CF5FB1" w:rsidP="0055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CA1"/>
    <w:multiLevelType w:val="hybridMultilevel"/>
    <w:tmpl w:val="7EA032B2"/>
    <w:lvl w:ilvl="0" w:tplc="7E4A55FE">
      <w:start w:val="1"/>
      <w:numFmt w:val="bullet"/>
      <w:lvlText w:val="-"/>
      <w:lvlJc w:val="left"/>
      <w:pPr>
        <w:ind w:left="76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4770FD"/>
    <w:multiLevelType w:val="hybridMultilevel"/>
    <w:tmpl w:val="F8021722"/>
    <w:lvl w:ilvl="0" w:tplc="F5CE92E6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32825EFF"/>
    <w:multiLevelType w:val="hybridMultilevel"/>
    <w:tmpl w:val="F6001A9A"/>
    <w:lvl w:ilvl="0" w:tplc="2BACD272">
      <w:start w:val="6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7193603E"/>
    <w:multiLevelType w:val="hybridMultilevel"/>
    <w:tmpl w:val="97947224"/>
    <w:lvl w:ilvl="0" w:tplc="40C42B12">
      <w:numFmt w:val="bullet"/>
      <w:lvlText w:val="◎"/>
      <w:lvlJc w:val="left"/>
      <w:pPr>
        <w:ind w:left="760" w:hanging="360"/>
      </w:pPr>
      <w:rPr>
        <w:rFonts w:ascii="바탕" w:eastAsia="바탕" w:hAnsi="바탕" w:cs="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CBC0824"/>
    <w:multiLevelType w:val="hybridMultilevel"/>
    <w:tmpl w:val="E500D9E2"/>
    <w:lvl w:ilvl="0" w:tplc="993AB2CC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CD"/>
    <w:rsid w:val="000058F9"/>
    <w:rsid w:val="00064F55"/>
    <w:rsid w:val="000702C6"/>
    <w:rsid w:val="00087462"/>
    <w:rsid w:val="0010601C"/>
    <w:rsid w:val="00107DA6"/>
    <w:rsid w:val="0011307A"/>
    <w:rsid w:val="00123458"/>
    <w:rsid w:val="00134D51"/>
    <w:rsid w:val="00166DE0"/>
    <w:rsid w:val="00170887"/>
    <w:rsid w:val="001A141C"/>
    <w:rsid w:val="001A3C48"/>
    <w:rsid w:val="001A475C"/>
    <w:rsid w:val="001C4D88"/>
    <w:rsid w:val="001E74CD"/>
    <w:rsid w:val="001F5C90"/>
    <w:rsid w:val="00204114"/>
    <w:rsid w:val="00275AE5"/>
    <w:rsid w:val="002A2FC7"/>
    <w:rsid w:val="002C1A8F"/>
    <w:rsid w:val="002D5460"/>
    <w:rsid w:val="002D6950"/>
    <w:rsid w:val="002E611A"/>
    <w:rsid w:val="002F774B"/>
    <w:rsid w:val="003233D8"/>
    <w:rsid w:val="00327723"/>
    <w:rsid w:val="0037117B"/>
    <w:rsid w:val="003761A0"/>
    <w:rsid w:val="00422DF0"/>
    <w:rsid w:val="00436FFB"/>
    <w:rsid w:val="00466EB6"/>
    <w:rsid w:val="004A45E4"/>
    <w:rsid w:val="004D38BE"/>
    <w:rsid w:val="004E4D85"/>
    <w:rsid w:val="005129AC"/>
    <w:rsid w:val="00525CCD"/>
    <w:rsid w:val="00541014"/>
    <w:rsid w:val="00546889"/>
    <w:rsid w:val="0055393A"/>
    <w:rsid w:val="00556815"/>
    <w:rsid w:val="00573D81"/>
    <w:rsid w:val="0059437F"/>
    <w:rsid w:val="005A43EB"/>
    <w:rsid w:val="005B0371"/>
    <w:rsid w:val="005D57E6"/>
    <w:rsid w:val="005E2142"/>
    <w:rsid w:val="00603545"/>
    <w:rsid w:val="0060378B"/>
    <w:rsid w:val="0061597E"/>
    <w:rsid w:val="00617CBD"/>
    <w:rsid w:val="00620A80"/>
    <w:rsid w:val="006456CC"/>
    <w:rsid w:val="006733F2"/>
    <w:rsid w:val="00692B06"/>
    <w:rsid w:val="0069601D"/>
    <w:rsid w:val="006A0B71"/>
    <w:rsid w:val="006C4293"/>
    <w:rsid w:val="006E53D3"/>
    <w:rsid w:val="0070232D"/>
    <w:rsid w:val="00710D35"/>
    <w:rsid w:val="007B7B2E"/>
    <w:rsid w:val="007C5EF8"/>
    <w:rsid w:val="007D740B"/>
    <w:rsid w:val="007F498D"/>
    <w:rsid w:val="007F68CE"/>
    <w:rsid w:val="00801717"/>
    <w:rsid w:val="008445C4"/>
    <w:rsid w:val="00846E90"/>
    <w:rsid w:val="008559FB"/>
    <w:rsid w:val="00856839"/>
    <w:rsid w:val="008904A0"/>
    <w:rsid w:val="00892045"/>
    <w:rsid w:val="008978BA"/>
    <w:rsid w:val="009273CF"/>
    <w:rsid w:val="0094253D"/>
    <w:rsid w:val="00973374"/>
    <w:rsid w:val="009765B4"/>
    <w:rsid w:val="00977C53"/>
    <w:rsid w:val="009925BD"/>
    <w:rsid w:val="009E675B"/>
    <w:rsid w:val="00A1518C"/>
    <w:rsid w:val="00A52C4E"/>
    <w:rsid w:val="00A8643C"/>
    <w:rsid w:val="00AA19B0"/>
    <w:rsid w:val="00AD7B9F"/>
    <w:rsid w:val="00AE4E16"/>
    <w:rsid w:val="00B12E5C"/>
    <w:rsid w:val="00B369AE"/>
    <w:rsid w:val="00B41906"/>
    <w:rsid w:val="00B75212"/>
    <w:rsid w:val="00B83F82"/>
    <w:rsid w:val="00BB72F6"/>
    <w:rsid w:val="00BC4DCA"/>
    <w:rsid w:val="00BE2F82"/>
    <w:rsid w:val="00BF0C6B"/>
    <w:rsid w:val="00BF2351"/>
    <w:rsid w:val="00BF79A5"/>
    <w:rsid w:val="00C318E1"/>
    <w:rsid w:val="00C81D1C"/>
    <w:rsid w:val="00CB3F4A"/>
    <w:rsid w:val="00CF5FB1"/>
    <w:rsid w:val="00DB71BE"/>
    <w:rsid w:val="00DC6CA7"/>
    <w:rsid w:val="00DC72D5"/>
    <w:rsid w:val="00E11487"/>
    <w:rsid w:val="00E128B4"/>
    <w:rsid w:val="00E13C09"/>
    <w:rsid w:val="00E260DC"/>
    <w:rsid w:val="00E36B1D"/>
    <w:rsid w:val="00E53A10"/>
    <w:rsid w:val="00E67FBE"/>
    <w:rsid w:val="00EA6E36"/>
    <w:rsid w:val="00EB2B83"/>
    <w:rsid w:val="00EC1983"/>
    <w:rsid w:val="00ED3C92"/>
    <w:rsid w:val="00EE6670"/>
    <w:rsid w:val="00F30B12"/>
    <w:rsid w:val="00F479DD"/>
    <w:rsid w:val="00F625C3"/>
    <w:rsid w:val="00F62B14"/>
    <w:rsid w:val="00F67FFC"/>
    <w:rsid w:val="00FC615E"/>
    <w:rsid w:val="00FD24AC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5DA5A"/>
  <w15:docId w15:val="{84296D73-CFE8-4F3F-B231-2F93D481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B0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5CC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25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25C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5393A"/>
  </w:style>
  <w:style w:type="paragraph" w:styleId="a6">
    <w:name w:val="footer"/>
    <w:basedOn w:val="a"/>
    <w:link w:val="Char1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5393A"/>
  </w:style>
  <w:style w:type="paragraph" w:styleId="a7">
    <w:name w:val="List Paragraph"/>
    <w:basedOn w:val="a"/>
    <w:uiPriority w:val="34"/>
    <w:qFormat/>
    <w:rsid w:val="00166DE0"/>
    <w:pPr>
      <w:ind w:leftChars="400" w:left="800"/>
    </w:pPr>
  </w:style>
  <w:style w:type="character" w:styleId="a8">
    <w:name w:val="Hyperlink"/>
    <w:basedOn w:val="a0"/>
    <w:uiPriority w:val="99"/>
    <w:unhideWhenUsed/>
    <w:rsid w:val="007D740B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D740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479DD"/>
    <w:rPr>
      <w:color w:val="800080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97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collection.skku.ed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9B5E-0010-410D-95CC-8A6B7E69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조성용</cp:lastModifiedBy>
  <cp:revision>17</cp:revision>
  <cp:lastPrinted>2020-11-16T06:22:00Z</cp:lastPrinted>
  <dcterms:created xsi:type="dcterms:W3CDTF">2022-05-12T07:53:00Z</dcterms:created>
  <dcterms:modified xsi:type="dcterms:W3CDTF">2022-05-16T02:01:00Z</dcterms:modified>
</cp:coreProperties>
</file>